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2A4592">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2A4592">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2A4592">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2A4592">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2A4592">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2A4592">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2A4592">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0F73D5"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0F73D5">
        <w:rPr>
          <w:rFonts w:ascii="Times New Roman" w:eastAsia="標楷體" w:hAnsi="Times New Roman"/>
          <w:kern w:val="0"/>
        </w:rPr>
        <w:t>讓學生可以簡單掃描上傳</w:t>
      </w:r>
      <w:r w:rsidR="00D87CBC" w:rsidRPr="000F73D5">
        <w:rPr>
          <w:rFonts w:ascii="Times New Roman" w:eastAsia="標楷體" w:hAnsi="Times New Roman" w:hint="eastAsia"/>
          <w:kern w:val="0"/>
        </w:rPr>
        <w:t>並</w:t>
      </w:r>
      <w:r w:rsidRPr="000F73D5">
        <w:rPr>
          <w:rFonts w:ascii="Times New Roman" w:eastAsia="標楷體" w:hAnsi="Times New Roman"/>
          <w:kern w:val="0"/>
        </w:rPr>
        <w:t>使用</w:t>
      </w:r>
      <w:r w:rsidR="00D87CBC" w:rsidRPr="000F73D5">
        <w:rPr>
          <w:rFonts w:ascii="Times New Roman" w:eastAsia="標楷體" w:hAnsi="Times New Roman"/>
          <w:kern w:val="0"/>
        </w:rPr>
        <w:t>ChatGPT</w:t>
      </w:r>
      <w:r w:rsidR="00D87CBC" w:rsidRPr="000F73D5">
        <w:rPr>
          <w:rFonts w:ascii="Times New Roman" w:eastAsia="標楷體" w:hAnsi="Times New Roman" w:hint="eastAsia"/>
          <w:kern w:val="0"/>
        </w:rPr>
        <w:t>的</w:t>
      </w:r>
      <w:r w:rsidR="00D87CBC" w:rsidRPr="000F73D5">
        <w:rPr>
          <w:rFonts w:ascii="Times New Roman" w:eastAsia="標楷體" w:hAnsi="Times New Roman"/>
          <w:kern w:val="0"/>
        </w:rPr>
        <w:t>技術將所</w:t>
      </w:r>
      <w:r w:rsidRPr="000F73D5">
        <w:rPr>
          <w:rFonts w:ascii="Times New Roman" w:eastAsia="標楷體" w:hAnsi="Times New Roman"/>
          <w:kern w:val="0"/>
        </w:rPr>
        <w:t>掃描文件</w:t>
      </w:r>
      <w:r w:rsidR="00D87CBC" w:rsidRPr="000F73D5">
        <w:rPr>
          <w:rFonts w:ascii="Times New Roman" w:eastAsia="標楷體" w:hAnsi="Times New Roman" w:hint="eastAsia"/>
          <w:kern w:val="0"/>
        </w:rPr>
        <w:t>進行修正</w:t>
      </w:r>
      <w:r w:rsidRPr="000F73D5">
        <w:rPr>
          <w:rFonts w:ascii="Times New Roman" w:eastAsia="標楷體" w:hAnsi="Times New Roman"/>
          <w:kern w:val="0"/>
        </w:rPr>
        <w:t>存放到資料庫。</w:t>
      </w:r>
    </w:p>
    <w:p w14:paraId="667D137E" w14:textId="29A89DAE" w:rsidR="0072674E" w:rsidRDefault="001B09F3" w:rsidP="005231C5">
      <w:pPr>
        <w:pStyle w:val="ab"/>
        <w:widowControl/>
        <w:numPr>
          <w:ilvl w:val="1"/>
          <w:numId w:val="18"/>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收益可行性：</w:t>
      </w:r>
      <w:r w:rsidR="00D87CBC" w:rsidRPr="000F73D5">
        <w:rPr>
          <w:rFonts w:ascii="Times New Roman" w:eastAsia="標楷體" w:hAnsi="Times New Roman" w:hint="eastAsia"/>
          <w:kern w:val="0"/>
        </w:rPr>
        <w:t>人工收紙本的時間大幅降低不僅省了時間也更加環保，</w:t>
      </w:r>
      <w:r w:rsidRPr="000F73D5">
        <w:rPr>
          <w:rFonts w:ascii="Times New Roman" w:eastAsia="標楷體" w:hAnsi="Times New Roman"/>
          <w:kern w:val="0"/>
        </w:rPr>
        <w:t>從文章探討了企業如何通過無紙化和</w:t>
      </w:r>
      <w:r w:rsidRPr="000F73D5">
        <w:rPr>
          <w:rFonts w:ascii="Times New Roman" w:eastAsia="標楷體" w:hAnsi="Times New Roman"/>
          <w:kern w:val="0"/>
        </w:rPr>
        <w:t>ESG</w:t>
      </w:r>
      <w:r w:rsidRPr="000F73D5">
        <w:rPr>
          <w:rFonts w:ascii="Times New Roman" w:eastAsia="標楷體" w:hAnsi="Times New Roman"/>
          <w:kern w:val="0"/>
        </w:rPr>
        <w:t>轉型提升競爭力。</w:t>
      </w:r>
    </w:p>
    <w:p w14:paraId="44B5F826" w14:textId="68899DC4" w:rsidR="002A4592" w:rsidRPr="00173D3B" w:rsidRDefault="0085600C" w:rsidP="005231C5">
      <w:pPr>
        <w:pStyle w:val="ab"/>
        <w:widowControl/>
        <w:numPr>
          <w:ilvl w:val="1"/>
          <w:numId w:val="18"/>
        </w:numPr>
        <w:spacing w:before="240" w:after="240"/>
        <w:ind w:leftChars="0"/>
        <w:jc w:val="both"/>
        <w:rPr>
          <w:rFonts w:ascii="Times New Roman" w:eastAsia="標楷體" w:hAnsi="Times New Roman"/>
          <w:color w:val="FF0000"/>
          <w:kern w:val="0"/>
        </w:rPr>
      </w:pPr>
      <w:r w:rsidRPr="00173D3B">
        <w:rPr>
          <w:rFonts w:ascii="Times New Roman" w:eastAsia="標楷體" w:hAnsi="Times New Roman" w:hint="eastAsia"/>
          <w:color w:val="FF0000"/>
          <w:kern w:val="0"/>
        </w:rPr>
        <w:t>時間成本可行性：在學期開始是選課尖峰時段</w:t>
      </w:r>
      <w:r w:rsidR="004136B3" w:rsidRPr="00173D3B">
        <w:rPr>
          <w:rFonts w:ascii="Times New Roman" w:eastAsia="標楷體" w:hAnsi="Times New Roman" w:hint="eastAsia"/>
          <w:color w:val="FF0000"/>
          <w:kern w:val="0"/>
        </w:rPr>
        <w:t>因此會耗費大量的時間成本，自動化流程將花費時間大量減少。</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bookmarkStart w:id="9" w:name="_GoBack"/>
      <w:bookmarkEnd w:id="9"/>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10"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10"/>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0F73D5" w:rsidRDefault="001A7DF6" w:rsidP="004B6F43">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資管系</w:t>
      </w:r>
      <w:r w:rsidR="001B7906" w:rsidRPr="000F73D5">
        <w:rPr>
          <w:rFonts w:ascii="Times New Roman" w:eastAsia="標楷體" w:hAnsi="Times New Roman" w:hint="eastAsia"/>
          <w:kern w:val="0"/>
        </w:rPr>
        <w:t>系上學生</w:t>
      </w:r>
      <w:r w:rsidR="00B45E79" w:rsidRPr="000F73D5">
        <w:rPr>
          <w:rFonts w:ascii="Times New Roman" w:eastAsia="標楷體" w:hAnsi="Times New Roman" w:hint="eastAsia"/>
          <w:kern w:val="0"/>
        </w:rPr>
        <w:t>：</w:t>
      </w:r>
      <w:r w:rsidR="00F95995" w:rsidRPr="000F73D5">
        <w:rPr>
          <w:rFonts w:ascii="Times New Roman" w:eastAsia="標楷體" w:hAnsi="Times New Roman" w:hint="eastAsia"/>
          <w:kern w:val="0"/>
        </w:rPr>
        <w:t>若學生需要選課及請假。</w:t>
      </w:r>
    </w:p>
    <w:p w14:paraId="2E596912" w14:textId="2626189F" w:rsidR="000F73D5" w:rsidRPr="000F73D5" w:rsidRDefault="001B7906" w:rsidP="000F73D5">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系上教師與助教：</w:t>
      </w:r>
      <w:r w:rsidR="00F95995" w:rsidRPr="000F73D5">
        <w:rPr>
          <w:rFonts w:ascii="Times New Roman" w:eastAsia="標楷體" w:hAnsi="Times New Roman" w:hint="eastAsia"/>
          <w:kern w:val="0"/>
        </w:rPr>
        <w:t>教師可以線上審核假單，助教可以審核選課單</w:t>
      </w:r>
      <w:r w:rsidR="000F73D5" w:rsidRPr="000F73D5">
        <w:rPr>
          <w:rFonts w:ascii="Times New Roman" w:eastAsia="標楷體" w:hAnsi="Times New Roman" w:hint="eastAsia"/>
          <w:kern w:val="0"/>
        </w:rPr>
        <w:t>。</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選課單審核</w:t>
      </w:r>
      <w:r w:rsidR="00BD56D4" w:rsidRPr="000F73D5">
        <w:rPr>
          <w:rFonts w:ascii="Times New Roman" w:eastAsia="標楷體" w:hAnsi="Times New Roman" w:hint="eastAsia"/>
          <w:kern w:val="0"/>
        </w:rPr>
        <w:t>與系上確認整體流程</w:t>
      </w:r>
      <w:r w:rsidR="00852A82" w:rsidRPr="000F73D5">
        <w:rPr>
          <w:rFonts w:ascii="Times New Roman" w:eastAsia="標楷體" w:hAnsi="Times New Roman" w:hint="eastAsia"/>
          <w:kern w:val="0"/>
        </w:rPr>
        <w:t>：</w:t>
      </w:r>
      <w:r w:rsidRPr="000F73D5">
        <w:rPr>
          <w:rFonts w:ascii="Times New Roman" w:eastAsia="標楷體" w:hAnsi="Times New Roman" w:hint="eastAsia"/>
          <w:kern w:val="0"/>
        </w:rPr>
        <w:t>原本紙本流程為填寫完畢交給系上審核再繳交至教務處。</w:t>
      </w:r>
    </w:p>
    <w:p w14:paraId="28DF5068" w14:textId="32A78929" w:rsidR="00A55DE3"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自動化：</w:t>
      </w:r>
      <w:r w:rsidR="00987527" w:rsidRPr="000F73D5">
        <w:rPr>
          <w:rFonts w:ascii="Times New Roman" w:eastAsia="標楷體" w:hAnsi="Times New Roman" w:hint="eastAsia"/>
          <w:kern w:val="0"/>
        </w:rPr>
        <w:t>將審核的紙本流程透過自動化去完成。</w:t>
      </w:r>
    </w:p>
    <w:p w14:paraId="4D619620" w14:textId="6A703E3A" w:rsidR="00400F51" w:rsidRPr="000F73D5" w:rsidRDefault="00400F51"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花費時間減少：</w:t>
      </w:r>
      <w:r w:rsidR="00987527" w:rsidRPr="000F73D5">
        <w:rPr>
          <w:rFonts w:ascii="Times New Roman" w:eastAsia="標楷體" w:hAnsi="Times New Roman" w:hint="eastAsia"/>
          <w:kern w:val="0"/>
        </w:rPr>
        <w:t>助教與教師省去許多紙本審閱的時間，學生也減少當下排隊等候處理的時間。</w:t>
      </w:r>
    </w:p>
    <w:p w14:paraId="6F10158D" w14:textId="60CD13C4" w:rsidR="004C1593" w:rsidRPr="000F73D5" w:rsidRDefault="004C1593"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修正錯誤：使用</w:t>
      </w:r>
      <w:r w:rsidRPr="000F73D5">
        <w:rPr>
          <w:rFonts w:ascii="Times New Roman" w:eastAsia="標楷體" w:hAnsi="Times New Roman" w:hint="eastAsia"/>
          <w:kern w:val="0"/>
        </w:rPr>
        <w:t>C</w:t>
      </w:r>
      <w:r w:rsidRPr="000F73D5">
        <w:rPr>
          <w:rFonts w:ascii="Times New Roman" w:eastAsia="標楷體" w:hAnsi="Times New Roman"/>
          <w:kern w:val="0"/>
        </w:rPr>
        <w:t>hatGPT</w:t>
      </w:r>
      <w:r w:rsidRPr="000F73D5">
        <w:rPr>
          <w:rFonts w:ascii="Times New Roman" w:eastAsia="標楷體" w:hAnsi="Times New Roman" w:hint="eastAsia"/>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0F73D5" w:rsidRDefault="003724EA" w:rsidP="00240C9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良好的使用體驗</w:t>
      </w:r>
      <w:r w:rsidR="00240C91" w:rsidRPr="000F73D5">
        <w:rPr>
          <w:rFonts w:ascii="Times New Roman" w:eastAsia="標楷體" w:hAnsi="Times New Roman" w:hint="eastAsia"/>
          <w:kern w:val="0"/>
        </w:rPr>
        <w:t>：讓師生皆可省下大量的時間</w:t>
      </w:r>
      <w:r w:rsidR="00086252" w:rsidRPr="000F73D5">
        <w:rPr>
          <w:rFonts w:ascii="Times New Roman" w:eastAsia="標楷體" w:hAnsi="Times New Roman" w:hint="eastAsia"/>
          <w:kern w:val="0"/>
        </w:rPr>
        <w:t>並減上大量用紙</w:t>
      </w:r>
      <w:r w:rsidR="005A10F4" w:rsidRPr="000F73D5">
        <w:rPr>
          <w:rFonts w:ascii="Times New Roman" w:eastAsia="標楷體" w:hAnsi="Times New Roman" w:hint="eastAsia"/>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北商資管系：</w:t>
      </w:r>
      <w:r w:rsidR="00987527" w:rsidRPr="000F73D5">
        <w:rPr>
          <w:rFonts w:ascii="Times New Roman" w:eastAsia="標楷體" w:hAnsi="Times New Roman" w:hint="eastAsia"/>
          <w:kern w:val="0"/>
        </w:rPr>
        <w:t>五專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5</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二技部</w:t>
      </w:r>
      <w:r w:rsidR="00987527" w:rsidRPr="000F73D5">
        <w:rPr>
          <w:rFonts w:ascii="Times New Roman" w:eastAsia="標楷體" w:hAnsi="Times New Roman" w:hint="eastAsia"/>
          <w:kern w:val="0"/>
        </w:rPr>
        <w:t>(</w:t>
      </w:r>
      <w:r w:rsidR="00987527" w:rsidRPr="000F73D5">
        <w:rPr>
          <w:rFonts w:ascii="Times New Roman" w:eastAsia="標楷體" w:hAnsi="Times New Roman"/>
          <w:kern w:val="0"/>
        </w:rPr>
        <w:t>1-2</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四技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4</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134464" w:rsidRPr="000F73D5">
        <w:rPr>
          <w:rFonts w:ascii="Times New Roman" w:eastAsia="標楷體" w:hAnsi="Times New Roman" w:hint="eastAsia"/>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lastRenderedPageBreak/>
        <w:t>教師：</w:t>
      </w:r>
      <w:r w:rsidR="00987527" w:rsidRPr="000F73D5">
        <w:rPr>
          <w:rFonts w:ascii="Times New Roman" w:eastAsia="標楷體" w:hAnsi="Times New Roman" w:hint="eastAsia"/>
          <w:kern w:val="0"/>
        </w:rPr>
        <w:t>可使用該系統可進行對學生所上傳的資料做審閱。</w:t>
      </w:r>
    </w:p>
    <w:p w14:paraId="683B0D41" w14:textId="6DB329DB" w:rsidR="00400F51"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學生</w:t>
      </w:r>
      <w:r w:rsidR="00400F51" w:rsidRPr="000F73D5">
        <w:rPr>
          <w:rFonts w:ascii="Times New Roman" w:eastAsia="標楷體" w:hAnsi="Times New Roman" w:hint="eastAsia"/>
          <w:kern w:val="0"/>
        </w:rPr>
        <w:t>：</w:t>
      </w:r>
      <w:r w:rsidR="004526D4" w:rsidRPr="000F73D5">
        <w:rPr>
          <w:rFonts w:ascii="Times New Roman" w:eastAsia="標楷體" w:hAnsi="Times New Roman" w:hint="eastAsia"/>
          <w:kern w:val="0"/>
        </w:rPr>
        <w:t>可使用該系統進行資料的上傳和查閱審閱進度到哪</w:t>
      </w:r>
      <w:r w:rsidR="00987527" w:rsidRPr="000F73D5">
        <w:rPr>
          <w:rFonts w:ascii="Times New Roman" w:eastAsia="標楷體" w:hAnsi="Times New Roman" w:hint="eastAsia"/>
          <w:kern w:val="0"/>
        </w:rPr>
        <w:t>。</w:t>
      </w:r>
    </w:p>
    <w:p w14:paraId="79737CEC" w14:textId="25510CFA" w:rsidR="003724EA"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助教</w:t>
      </w:r>
      <w:r w:rsidR="00400F51" w:rsidRPr="000F73D5">
        <w:rPr>
          <w:rFonts w:ascii="Times New Roman" w:eastAsia="標楷體" w:hAnsi="Times New Roman" w:hint="eastAsia"/>
          <w:kern w:val="0"/>
        </w:rPr>
        <w:t>：</w:t>
      </w:r>
      <w:r w:rsidR="00987527" w:rsidRPr="000F73D5">
        <w:rPr>
          <w:rFonts w:ascii="Times New Roman" w:eastAsia="標楷體" w:hAnsi="Times New Roman" w:hint="eastAsia"/>
          <w:kern w:val="0"/>
        </w:rPr>
        <w:t>可使用該系統可進行對學生所上傳的資料做審閱</w:t>
      </w:r>
      <w:r w:rsidRPr="000F73D5">
        <w:rPr>
          <w:rFonts w:ascii="Times New Roman" w:eastAsia="標楷體" w:hAnsi="Times New Roman" w:hint="eastAsia"/>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時間</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00A3745D" w:rsidRPr="000F73D5">
        <w:rPr>
          <w:rFonts w:ascii="Times New Roman" w:eastAsia="標楷體" w:hAnsi="Times New Roman" w:hint="eastAsia"/>
          <w:kern w:val="0"/>
        </w:rPr>
        <w:t>助教與教師停下手邊工作進行選課或請假審核則學生</w:t>
      </w:r>
      <w:r w:rsidR="00BA1E2E" w:rsidRPr="000F73D5">
        <w:rPr>
          <w:rFonts w:ascii="Times New Roman" w:eastAsia="標楷體" w:hAnsi="Times New Roman" w:hint="eastAsia"/>
          <w:kern w:val="0"/>
        </w:rPr>
        <w:t>旁邊等候</w:t>
      </w:r>
      <w:r w:rsidRPr="000F73D5">
        <w:rPr>
          <w:rFonts w:ascii="Times New Roman" w:eastAsia="標楷體" w:hAnsi="Times New Roman" w:hint="eastAsia"/>
          <w:kern w:val="0"/>
        </w:rPr>
        <w:t>處理時間</w:t>
      </w:r>
      <w:r w:rsidR="009F4E07" w:rsidRPr="000F73D5">
        <w:rPr>
          <w:rFonts w:ascii="Times New Roman" w:eastAsia="標楷體" w:hAnsi="Times New Roman" w:hint="eastAsia"/>
          <w:kern w:val="0"/>
        </w:rPr>
        <w:t>。</w:t>
      </w:r>
    </w:p>
    <w:p w14:paraId="7AB6E1BE" w14:textId="2D19C110"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人力</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Pr="000F73D5">
        <w:rPr>
          <w:rFonts w:ascii="Times New Roman" w:eastAsia="標楷體" w:hAnsi="Times New Roman" w:hint="eastAsia"/>
          <w:kern w:val="0"/>
        </w:rPr>
        <w:t>助教與教師做審閱的動作</w:t>
      </w:r>
      <w:r w:rsidR="00771514" w:rsidRPr="000F73D5">
        <w:rPr>
          <w:rFonts w:ascii="Times New Roman" w:eastAsia="標楷體" w:hAnsi="Times New Roman" w:hint="eastAsia"/>
          <w:kern w:val="0"/>
        </w:rPr>
        <w:t>與學生跑流程的動作</w:t>
      </w:r>
      <w:r w:rsidR="009F4E07" w:rsidRPr="000F73D5">
        <w:rPr>
          <w:rFonts w:ascii="Times New Roman" w:eastAsia="標楷體" w:hAnsi="Times New Roman" w:hint="eastAsia"/>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0F73D5" w:rsidRDefault="005D285E"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節省成本</w:t>
      </w:r>
      <w:r w:rsidR="009F4E07" w:rsidRPr="000F73D5">
        <w:rPr>
          <w:rFonts w:ascii="Times New Roman" w:eastAsia="標楷體" w:hAnsi="Times New Roman" w:hint="eastAsia"/>
          <w:kern w:val="0"/>
        </w:rPr>
        <w:t>：</w:t>
      </w:r>
      <w:r w:rsidR="00B92684" w:rsidRPr="000F73D5">
        <w:rPr>
          <w:rFonts w:ascii="Times New Roman" w:eastAsia="標楷體" w:hAnsi="Times New Roman" w:hint="eastAsia"/>
          <w:kern w:val="0"/>
        </w:rPr>
        <w:t>大量降低人力成本的消耗，比如在選課週助教忙系上學生選課的事情就耗費大量時間，學生在旁邊等待也同時再浪費時間，使用</w:t>
      </w:r>
      <w:r w:rsidR="00DE1FAE" w:rsidRPr="000F73D5">
        <w:rPr>
          <w:rFonts w:ascii="Times New Roman" w:eastAsia="標楷體" w:hAnsi="Times New Roman" w:hint="eastAsia"/>
          <w:kern w:val="0"/>
        </w:rPr>
        <w:t>系統</w:t>
      </w:r>
      <w:r w:rsidR="00B92684" w:rsidRPr="000F73D5">
        <w:rPr>
          <w:rFonts w:ascii="Times New Roman" w:eastAsia="標楷體" w:hAnsi="Times New Roman" w:hint="eastAsia"/>
          <w:kern w:val="0"/>
        </w:rPr>
        <w:t>上傳可以讓學生不用在旁邊空等，助教</w:t>
      </w:r>
      <w:r w:rsidR="00DC65F8" w:rsidRPr="000F73D5">
        <w:rPr>
          <w:rFonts w:ascii="Times New Roman" w:eastAsia="標楷體" w:hAnsi="Times New Roman" w:hint="eastAsia"/>
          <w:kern w:val="0"/>
        </w:rPr>
        <w:t>、教師</w:t>
      </w:r>
      <w:r w:rsidR="00B92684" w:rsidRPr="000F73D5">
        <w:rPr>
          <w:rFonts w:ascii="Times New Roman" w:eastAsia="標楷體" w:hAnsi="Times New Roman" w:hint="eastAsia"/>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2A4592" w:rsidRDefault="002A4592"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2A4592" w:rsidRPr="000F73D5" w:rsidRDefault="002A4592" w:rsidP="00767AD2">
                            <w:r w:rsidRPr="000F73D5">
                              <w:rPr>
                                <w:rFonts w:eastAsia="標楷體" w:hint="eastAsia"/>
                                <w:kern w:val="0"/>
                              </w:rPr>
                              <w:t>自動化、</w:t>
                            </w:r>
                          </w:p>
                          <w:p w14:paraId="0347A41B" w14:textId="4523F5DF" w:rsidR="002A4592" w:rsidRPr="000F73D5" w:rsidRDefault="002A4592" w:rsidP="00767AD2">
                            <w:r w:rsidRPr="000F73D5">
                              <w:rPr>
                                <w:rFonts w:eastAsia="標楷體" w:hint="eastAsia"/>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2A4592" w:rsidRDefault="002A4592"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2A4592" w:rsidRPr="000F73D5" w:rsidRDefault="002A4592" w:rsidP="00767AD2">
                      <w:r w:rsidRPr="000F73D5">
                        <w:rPr>
                          <w:rFonts w:eastAsia="標楷體" w:hint="eastAsia"/>
                          <w:kern w:val="0"/>
                        </w:rPr>
                        <w:t>自動化、</w:t>
                      </w:r>
                    </w:p>
                    <w:p w14:paraId="0347A41B" w14:textId="4523F5DF" w:rsidR="002A4592" w:rsidRPr="000F73D5" w:rsidRDefault="002A4592" w:rsidP="00767AD2">
                      <w:r w:rsidRPr="000F73D5">
                        <w:rPr>
                          <w:rFonts w:eastAsia="標楷體" w:hint="eastAsia"/>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2A4592" w:rsidRPr="008410CC" w:rsidRDefault="002A4592"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2A4592" w:rsidRPr="008410CC" w:rsidRDefault="002A4592"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2A4592" w:rsidRPr="004B6F43" w:rsidRDefault="002A4592" w:rsidP="001B09F3">
                            <w:pPr>
                              <w:jc w:val="center"/>
                              <w:rPr>
                                <w:rFonts w:eastAsia="標楷體"/>
                              </w:rPr>
                            </w:pPr>
                            <w:r w:rsidRPr="004B6F43">
                              <w:rPr>
                                <w:rFonts w:eastAsia="標楷體" w:hint="eastAsia"/>
                              </w:rPr>
                              <w:t>目標客戶</w:t>
                            </w:r>
                          </w:p>
                          <w:p w14:paraId="7BB78DAB" w14:textId="6A15E1B8" w:rsidR="002A4592" w:rsidRPr="000F73D5" w:rsidRDefault="002A4592" w:rsidP="00C73A7A">
                            <w:r w:rsidRPr="000F73D5">
                              <w:rPr>
                                <w:rFonts w:eastAsia="標楷體" w:hint="eastAsia"/>
                                <w:kern w:val="0"/>
                              </w:rPr>
                              <w:t>教師、學生、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2A4592" w:rsidRPr="004B6F43" w:rsidRDefault="002A4592" w:rsidP="001B09F3">
                      <w:pPr>
                        <w:jc w:val="center"/>
                        <w:rPr>
                          <w:rFonts w:eastAsia="標楷體"/>
                        </w:rPr>
                      </w:pPr>
                      <w:r w:rsidRPr="004B6F43">
                        <w:rPr>
                          <w:rFonts w:eastAsia="標楷體" w:hint="eastAsia"/>
                        </w:rPr>
                        <w:t>目標客戶</w:t>
                      </w:r>
                    </w:p>
                    <w:p w14:paraId="7BB78DAB" w14:textId="6A15E1B8" w:rsidR="002A4592" w:rsidRPr="000F73D5" w:rsidRDefault="002A4592" w:rsidP="00C73A7A">
                      <w:r w:rsidRPr="000F73D5">
                        <w:rPr>
                          <w:rFonts w:eastAsia="標楷體" w:hint="eastAsia"/>
                          <w:kern w:val="0"/>
                        </w:rPr>
                        <w:t>教師、學生、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2A4592" w:rsidRDefault="002A4592" w:rsidP="00613288">
                            <w:pPr>
                              <w:rPr>
                                <w:rFonts w:eastAsia="標楷體"/>
                              </w:rPr>
                            </w:pPr>
                            <w:r w:rsidRPr="004B6F43">
                              <w:rPr>
                                <w:rFonts w:eastAsia="標楷體" w:hint="eastAsia"/>
                              </w:rPr>
                              <w:t>關鍵</w:t>
                            </w:r>
                            <w:r w:rsidRPr="004B6F43">
                              <w:rPr>
                                <w:rFonts w:eastAsia="標楷體"/>
                              </w:rPr>
                              <w:t>合</w:t>
                            </w:r>
                          </w:p>
                          <w:p w14:paraId="6F73B0E8" w14:textId="3C5E713A" w:rsidR="002A4592" w:rsidRPr="000F73D5" w:rsidRDefault="002A4592" w:rsidP="00613288">
                            <w:r w:rsidRPr="004B6F43">
                              <w:rPr>
                                <w:rFonts w:eastAsia="標楷體"/>
                              </w:rPr>
                              <w:t>作夥伴</w:t>
                            </w:r>
                            <w:r w:rsidRPr="004B6F43">
                              <w:rPr>
                                <w:rFonts w:eastAsia="標楷體"/>
                              </w:rPr>
                              <w:br/>
                            </w:r>
                            <w:r w:rsidRPr="000F73D5">
                              <w:rPr>
                                <w:rFonts w:eastAsia="標楷體" w:hint="eastAsia"/>
                                <w:kern w:val="0"/>
                              </w:rPr>
                              <w:t>資管系系上學生、</w:t>
                            </w:r>
                          </w:p>
                          <w:p w14:paraId="4456946A" w14:textId="1AE77822" w:rsidR="002A4592" w:rsidRPr="000F73D5" w:rsidRDefault="002A4592" w:rsidP="00613288">
                            <w:r w:rsidRPr="000F73D5">
                              <w:rPr>
                                <w:rFonts w:eastAsia="標楷體" w:hint="eastAsia"/>
                                <w:kern w:val="0"/>
                              </w:rPr>
                              <w:t>系上教師與助教、</w:t>
                            </w:r>
                          </w:p>
                          <w:p w14:paraId="0350E34D" w14:textId="65C3F520" w:rsidR="002A4592" w:rsidRPr="00613288" w:rsidRDefault="002A4592"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2A4592" w:rsidRDefault="002A4592" w:rsidP="00613288">
                      <w:pPr>
                        <w:rPr>
                          <w:rFonts w:eastAsia="標楷體"/>
                        </w:rPr>
                      </w:pPr>
                      <w:r w:rsidRPr="004B6F43">
                        <w:rPr>
                          <w:rFonts w:eastAsia="標楷體" w:hint="eastAsia"/>
                        </w:rPr>
                        <w:t>關鍵</w:t>
                      </w:r>
                      <w:r w:rsidRPr="004B6F43">
                        <w:rPr>
                          <w:rFonts w:eastAsia="標楷體"/>
                        </w:rPr>
                        <w:t>合</w:t>
                      </w:r>
                    </w:p>
                    <w:p w14:paraId="6F73B0E8" w14:textId="3C5E713A" w:rsidR="002A4592" w:rsidRPr="000F73D5" w:rsidRDefault="002A4592" w:rsidP="00613288">
                      <w:r w:rsidRPr="004B6F43">
                        <w:rPr>
                          <w:rFonts w:eastAsia="標楷體"/>
                        </w:rPr>
                        <w:t>作夥伴</w:t>
                      </w:r>
                      <w:r w:rsidRPr="004B6F43">
                        <w:rPr>
                          <w:rFonts w:eastAsia="標楷體"/>
                        </w:rPr>
                        <w:br/>
                      </w:r>
                      <w:r w:rsidRPr="000F73D5">
                        <w:rPr>
                          <w:rFonts w:eastAsia="標楷體" w:hint="eastAsia"/>
                          <w:kern w:val="0"/>
                        </w:rPr>
                        <w:t>資管系系上學生、</w:t>
                      </w:r>
                    </w:p>
                    <w:p w14:paraId="4456946A" w14:textId="1AE77822" w:rsidR="002A4592" w:rsidRPr="000F73D5" w:rsidRDefault="002A4592" w:rsidP="00613288">
                      <w:r w:rsidRPr="000F73D5">
                        <w:rPr>
                          <w:rFonts w:eastAsia="標楷體" w:hint="eastAsia"/>
                          <w:kern w:val="0"/>
                        </w:rPr>
                        <w:t>系上教師與助教、</w:t>
                      </w:r>
                    </w:p>
                    <w:p w14:paraId="0350E34D" w14:textId="65C3F520" w:rsidR="002A4592" w:rsidRPr="00613288" w:rsidRDefault="002A4592"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2A4592" w:rsidRPr="000F73D5" w:rsidRDefault="002A4592"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2A4592" w:rsidRDefault="002A4592"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2A4592" w:rsidRPr="00767AD2" w:rsidRDefault="002A4592"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2A4592" w:rsidRPr="000F73D5" w:rsidRDefault="002A4592"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2A4592" w:rsidRDefault="002A4592"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2A4592" w:rsidRPr="00767AD2" w:rsidRDefault="002A4592"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2A4592" w:rsidRPr="004B6F43" w:rsidRDefault="002A4592" w:rsidP="001B09F3">
                            <w:pPr>
                              <w:jc w:val="center"/>
                              <w:rPr>
                                <w:rFonts w:eastAsia="標楷體"/>
                              </w:rPr>
                            </w:pPr>
                            <w:r w:rsidRPr="004B6F43">
                              <w:rPr>
                                <w:rFonts w:eastAsia="標楷體" w:hint="eastAsia"/>
                              </w:rPr>
                              <w:t>通路</w:t>
                            </w:r>
                          </w:p>
                          <w:p w14:paraId="5D43A07D" w14:textId="15E3C641" w:rsidR="002A4592" w:rsidRPr="000F73D5" w:rsidRDefault="002A4592" w:rsidP="00C73A7A">
                            <w:pPr>
                              <w:jc w:val="center"/>
                              <w:rPr>
                                <w:rFonts w:eastAsia="標楷體"/>
                              </w:rPr>
                            </w:pPr>
                            <w:r w:rsidRPr="000F73D5">
                              <w:rPr>
                                <w:rFonts w:eastAsia="標楷體" w:hint="eastAsia"/>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2A4592" w:rsidRPr="004B6F43" w:rsidRDefault="002A4592" w:rsidP="001B09F3">
                      <w:pPr>
                        <w:jc w:val="center"/>
                        <w:rPr>
                          <w:rFonts w:eastAsia="標楷體"/>
                        </w:rPr>
                      </w:pPr>
                      <w:r w:rsidRPr="004B6F43">
                        <w:rPr>
                          <w:rFonts w:eastAsia="標楷體" w:hint="eastAsia"/>
                        </w:rPr>
                        <w:t>通路</w:t>
                      </w:r>
                    </w:p>
                    <w:p w14:paraId="5D43A07D" w14:textId="15E3C641" w:rsidR="002A4592" w:rsidRPr="000F73D5" w:rsidRDefault="002A4592" w:rsidP="00C73A7A">
                      <w:pPr>
                        <w:jc w:val="center"/>
                        <w:rPr>
                          <w:rFonts w:eastAsia="標楷體"/>
                        </w:rPr>
                      </w:pPr>
                      <w:r w:rsidRPr="000F73D5">
                        <w:rPr>
                          <w:rFonts w:eastAsia="標楷體" w:hint="eastAsia"/>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2A4592" w:rsidRPr="004B6F43" w:rsidRDefault="002A4592"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2A4592" w:rsidRPr="004B6F43" w:rsidRDefault="002A4592"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2A4592" w:rsidRPr="004B6F43" w:rsidRDefault="002A4592" w:rsidP="001B09F3">
                            <w:pPr>
                              <w:jc w:val="center"/>
                              <w:rPr>
                                <w:rFonts w:eastAsia="標楷體"/>
                              </w:rPr>
                            </w:pPr>
                            <w:r w:rsidRPr="004B6F43">
                              <w:rPr>
                                <w:rFonts w:eastAsia="標楷體" w:hint="eastAsia"/>
                              </w:rPr>
                              <w:t>成本結構</w:t>
                            </w:r>
                          </w:p>
                          <w:p w14:paraId="0354C1E1" w14:textId="3587755E" w:rsidR="002A4592" w:rsidRPr="000F73D5" w:rsidRDefault="002A4592"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2A4592" w:rsidRPr="004B6F43" w:rsidRDefault="002A4592" w:rsidP="001B09F3">
                      <w:pPr>
                        <w:jc w:val="center"/>
                        <w:rPr>
                          <w:rFonts w:eastAsia="標楷體"/>
                        </w:rPr>
                      </w:pPr>
                      <w:r w:rsidRPr="004B6F43">
                        <w:rPr>
                          <w:rFonts w:eastAsia="標楷體" w:hint="eastAsia"/>
                        </w:rPr>
                        <w:t>成本結構</w:t>
                      </w:r>
                    </w:p>
                    <w:p w14:paraId="0354C1E1" w14:textId="3587755E" w:rsidR="002A4592" w:rsidRPr="000F73D5" w:rsidRDefault="002A4592"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2A4592" w:rsidRPr="004B6F43" w:rsidRDefault="002A4592" w:rsidP="001B09F3">
                            <w:pPr>
                              <w:jc w:val="center"/>
                              <w:rPr>
                                <w:rFonts w:eastAsia="標楷體"/>
                              </w:rPr>
                            </w:pPr>
                            <w:r w:rsidRPr="004B6F43">
                              <w:rPr>
                                <w:rFonts w:eastAsia="標楷體" w:hint="eastAsia"/>
                              </w:rPr>
                              <w:t>收益</w:t>
                            </w:r>
                          </w:p>
                          <w:p w14:paraId="03BDB6C6" w14:textId="0FA72D32" w:rsidR="002A4592" w:rsidRPr="000F73D5" w:rsidRDefault="002A4592" w:rsidP="0027673D">
                            <w:pPr>
                              <w:jc w:val="center"/>
                              <w:rPr>
                                <w:rFonts w:eastAsia="標楷體"/>
                              </w:rPr>
                            </w:pPr>
                            <w:r w:rsidRPr="000F73D5">
                              <w:rPr>
                                <w:rFonts w:eastAsia="標楷體" w:hint="eastAsia"/>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2A4592" w:rsidRPr="004B6F43" w:rsidRDefault="002A4592" w:rsidP="001B09F3">
                      <w:pPr>
                        <w:jc w:val="center"/>
                        <w:rPr>
                          <w:rFonts w:eastAsia="標楷體"/>
                        </w:rPr>
                      </w:pPr>
                      <w:r w:rsidRPr="004B6F43">
                        <w:rPr>
                          <w:rFonts w:eastAsia="標楷體" w:hint="eastAsia"/>
                        </w:rPr>
                        <w:t>收益</w:t>
                      </w:r>
                    </w:p>
                    <w:p w14:paraId="03BDB6C6" w14:textId="0FA72D32" w:rsidR="002A4592" w:rsidRPr="000F73D5" w:rsidRDefault="002A4592" w:rsidP="0027673D">
                      <w:pPr>
                        <w:jc w:val="center"/>
                        <w:rPr>
                          <w:rFonts w:eastAsia="標楷體"/>
                        </w:rPr>
                      </w:pPr>
                      <w:r w:rsidRPr="000F73D5">
                        <w:rPr>
                          <w:rFonts w:eastAsia="標楷體" w:hint="eastAsia"/>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0F73D5" w:rsidRDefault="001B09F3" w:rsidP="004B6F43">
      <w:pPr>
        <w:widowControl/>
        <w:spacing w:before="240" w:after="240"/>
        <w:ind w:firstLine="480"/>
        <w:jc w:val="both"/>
        <w:rPr>
          <w:rFonts w:eastAsia="標楷體" w:cs="新細明體"/>
          <w:kern w:val="0"/>
        </w:rPr>
      </w:pPr>
      <w:r w:rsidRPr="000F73D5">
        <w:rPr>
          <w:rFonts w:eastAsia="標楷體"/>
          <w:kern w:val="0"/>
        </w:rPr>
        <w:t>根據以上資源，本組的目標為通過環保意識提高且工作效率提高的看法，</w:t>
      </w:r>
      <w:r w:rsidR="00C4269D" w:rsidRPr="000F73D5">
        <w:rPr>
          <w:rFonts w:eastAsia="標楷體" w:hint="eastAsia"/>
          <w:kern w:val="0"/>
        </w:rPr>
        <w:t>先以資管系</w:t>
      </w:r>
      <w:r w:rsidRPr="000F73D5">
        <w:rPr>
          <w:rFonts w:eastAsia="標楷體"/>
          <w:kern w:val="0"/>
        </w:rPr>
        <w:t>師生可以使用此系統，以下是一份簡</w:t>
      </w:r>
      <w:r w:rsidR="00C4269D" w:rsidRPr="000F73D5">
        <w:rPr>
          <w:rFonts w:eastAsia="標楷體"/>
          <w:kern w:val="0"/>
        </w:rPr>
        <w:t>單的總結，建議學校師生使用無紙化系統，</w:t>
      </w:r>
      <w:r w:rsidR="00C4269D" w:rsidRPr="000F73D5">
        <w:rPr>
          <w:rFonts w:eastAsia="標楷體" w:hint="eastAsia"/>
          <w:kern w:val="0"/>
        </w:rPr>
        <w:t>除了提</w:t>
      </w:r>
      <w:r w:rsidR="00C4269D" w:rsidRPr="000F73D5">
        <w:rPr>
          <w:rFonts w:eastAsia="標楷體"/>
          <w:kern w:val="0"/>
        </w:rPr>
        <w:t>升環保意識</w:t>
      </w:r>
      <w:r w:rsidR="00C4269D" w:rsidRPr="000F73D5">
        <w:rPr>
          <w:rFonts w:eastAsia="標楷體" w:hint="eastAsia"/>
          <w:kern w:val="0"/>
        </w:rPr>
        <w:t>外還可以增加</w:t>
      </w:r>
      <w:r w:rsidR="009F4E07" w:rsidRPr="000F73D5">
        <w:rPr>
          <w:rFonts w:eastAsia="標楷體"/>
          <w:kern w:val="0"/>
        </w:rPr>
        <w:t>工作效率</w:t>
      </w:r>
      <w:r w:rsidR="009F4E07" w:rsidRPr="000F73D5">
        <w:rPr>
          <w:rFonts w:eastAsia="標楷體" w:hint="eastAsia"/>
          <w:kern w:val="0"/>
        </w:rPr>
        <w:t>，</w:t>
      </w:r>
      <w:r w:rsidRPr="000F73D5">
        <w:rPr>
          <w:rFonts w:eastAsia="標楷體"/>
          <w:kern w:val="0"/>
        </w:rPr>
        <w:t>具體好處如下：</w:t>
      </w:r>
    </w:p>
    <w:p w14:paraId="4A6F3EBE" w14:textId="0790C767" w:rsidR="001B09F3" w:rsidRPr="000F73D5"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環保貢獻：透過減少紙張使用，我</w:t>
      </w:r>
      <w:r w:rsidR="00AD3F17" w:rsidRPr="000F73D5">
        <w:rPr>
          <w:rFonts w:ascii="Times New Roman" w:eastAsia="標楷體" w:hAnsi="Times New Roman"/>
          <w:kern w:val="0"/>
        </w:rPr>
        <w:t>們能夠直接減少對自然資源的消耗</w:t>
      </w:r>
      <w:r w:rsidRPr="000F73D5">
        <w:rPr>
          <w:rFonts w:ascii="Times New Roman" w:eastAsia="標楷體" w:hAnsi="Times New Roman"/>
          <w:kern w:val="0"/>
        </w:rPr>
        <w:t>。</w:t>
      </w:r>
    </w:p>
    <w:p w14:paraId="28C6DF02" w14:textId="476AC8F6" w:rsidR="001B09F3" w:rsidRPr="000F73D5" w:rsidRDefault="00C4269D"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提升效率：文件審批和存檔</w:t>
      </w:r>
      <w:r w:rsidR="008C48CB" w:rsidRPr="000F73D5">
        <w:rPr>
          <w:rFonts w:ascii="Times New Roman" w:eastAsia="標楷體" w:hAnsi="Times New Roman"/>
          <w:kern w:val="0"/>
        </w:rPr>
        <w:t>大幅縮短處理時間提高工作</w:t>
      </w:r>
      <w:r w:rsidR="001B09F3" w:rsidRPr="000F73D5">
        <w:rPr>
          <w:rFonts w:ascii="Times New Roman" w:eastAsia="標楷體" w:hAnsi="Times New Roman"/>
          <w:kern w:val="0"/>
        </w:rPr>
        <w:t>速度。</w:t>
      </w:r>
    </w:p>
    <w:p w14:paraId="70661D5A" w14:textId="5D80C93C" w:rsidR="001B09F3" w:rsidRPr="000F73D5" w:rsidRDefault="00425D18"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便捷存取：電子文件</w:t>
      </w:r>
      <w:r w:rsidR="001B09F3" w:rsidRPr="000F73D5">
        <w:rPr>
          <w:rFonts w:ascii="Times New Roman" w:eastAsia="標楷體" w:hAnsi="Times New Roman"/>
          <w:kern w:val="0"/>
        </w:rPr>
        <w:t>存取和管理，</w:t>
      </w:r>
      <w:r w:rsidRPr="000F73D5">
        <w:rPr>
          <w:rFonts w:ascii="Times New Roman" w:eastAsia="標楷體" w:hAnsi="Times New Roman"/>
          <w:kern w:val="0"/>
        </w:rPr>
        <w:t>無論師生身在何處</w:t>
      </w:r>
      <w:r w:rsidR="001B09F3" w:rsidRPr="000F73D5">
        <w:rPr>
          <w:rFonts w:ascii="Times New Roman" w:eastAsia="標楷體" w:hAnsi="Times New Roman"/>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1"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1"/>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0F73D5" w:rsidRDefault="001B09F3" w:rsidP="004B6F43">
      <w:pPr>
        <w:pStyle w:val="ab"/>
        <w:widowControl/>
        <w:numPr>
          <w:ilvl w:val="0"/>
          <w:numId w:val="5"/>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kern w:val="0"/>
          <w:sz w:val="28"/>
        </w:rPr>
        <w:t>依處理複雜度區分</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kern w:val="0"/>
          <w:sz w:val="28"/>
        </w:rPr>
        <w:t>高</w:t>
      </w:r>
      <w:r w:rsidRPr="000F73D5">
        <w:rPr>
          <w:rFonts w:ascii="Times New Roman" w:eastAsia="標楷體" w:hAnsi="Times New Roman" w:cs="Arial"/>
          <w:kern w:val="0"/>
          <w:sz w:val="28"/>
        </w:rPr>
        <w:t>/</w:t>
      </w:r>
      <w:r w:rsidRPr="000F73D5">
        <w:rPr>
          <w:rFonts w:ascii="Times New Roman" w:eastAsia="標楷體" w:hAnsi="Times New Roman" w:cs="Arial"/>
          <w:kern w:val="0"/>
          <w:sz w:val="28"/>
        </w:rPr>
        <w:t>低</w:t>
      </w:r>
      <w:r w:rsidR="00C07179" w:rsidRPr="000F73D5">
        <w:rPr>
          <w:rFonts w:ascii="Times New Roman" w:eastAsia="標楷體" w:hAnsi="Times New Roman" w:cs="Arial" w:hint="eastAsia"/>
          <w:kern w:val="0"/>
          <w:sz w:val="28"/>
        </w:rPr>
        <w:t>)</w:t>
      </w:r>
      <w:r w:rsidR="00C07179" w:rsidRPr="000F73D5">
        <w:rPr>
          <w:rFonts w:ascii="Times New Roman" w:eastAsia="標楷體" w:hAnsi="Times New Roman" w:cs="Arial" w:hint="eastAsia"/>
          <w:kern w:val="0"/>
          <w:sz w:val="28"/>
        </w:rPr>
        <w:t>：</w:t>
      </w:r>
    </w:p>
    <w:p w14:paraId="5C7096B9" w14:textId="5660D076" w:rsidR="00C07179" w:rsidRPr="000F73D5" w:rsidRDefault="005A3D9C" w:rsidP="004B6F43">
      <w:pPr>
        <w:pStyle w:val="ab"/>
        <w:widowControl/>
        <w:spacing w:before="240" w:after="240"/>
        <w:ind w:leftChars="0" w:left="192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處理手寫文件，利用文件辨識</w:t>
      </w:r>
      <w:r w:rsidR="00C07179" w:rsidRPr="000F73D5">
        <w:rPr>
          <w:rFonts w:ascii="Times New Roman" w:eastAsia="標楷體" w:hAnsi="Times New Roman" w:cs="Arial" w:hint="eastAsia"/>
          <w:kern w:val="0"/>
          <w:sz w:val="28"/>
        </w:rPr>
        <w:t>技術</w:t>
      </w:r>
      <w:r w:rsidRPr="000F73D5">
        <w:rPr>
          <w:rFonts w:ascii="Times New Roman" w:eastAsia="標楷體" w:hAnsi="Times New Roman" w:cs="Arial" w:hint="eastAsia"/>
          <w:kern w:val="0"/>
          <w:sz w:val="28"/>
        </w:rPr>
        <w:t>結合</w:t>
      </w:r>
      <w:r w:rsidRPr="000F73D5">
        <w:rPr>
          <w:rFonts w:ascii="Times New Roman" w:eastAsia="標楷體" w:hAnsi="Times New Roman" w:cs="Arial"/>
          <w:kern w:val="0"/>
          <w:sz w:val="28"/>
        </w:rPr>
        <w:t>ChatGPT</w:t>
      </w:r>
      <w:r w:rsidRPr="000F73D5">
        <w:rPr>
          <w:rFonts w:ascii="Times New Roman" w:eastAsia="標楷體" w:hAnsi="Times New Roman" w:cs="Arial" w:hint="eastAsia"/>
          <w:kern w:val="0"/>
          <w:sz w:val="28"/>
        </w:rPr>
        <w:t>進行資料的修</w:t>
      </w:r>
      <w:r w:rsidR="006B6A08" w:rsidRPr="000F73D5">
        <w:rPr>
          <w:rFonts w:ascii="Times New Roman" w:eastAsia="標楷體" w:hAnsi="Times New Roman" w:cs="Arial" w:hint="eastAsia"/>
          <w:kern w:val="0"/>
          <w:sz w:val="28"/>
        </w:rPr>
        <w:t>正</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hint="eastAsia"/>
          <w:kern w:val="0"/>
          <w:sz w:val="28"/>
        </w:rPr>
        <w:t>有</w:t>
      </w:r>
      <w:r w:rsidR="00FC0CF6" w:rsidRPr="000F73D5">
        <w:rPr>
          <w:rFonts w:ascii="Times New Roman" w:eastAsia="標楷體" w:hAnsi="Times New Roman" w:cs="Arial" w:hint="eastAsia"/>
          <w:kern w:val="0"/>
          <w:sz w:val="28"/>
        </w:rPr>
        <w:t>效地完成識別</w:t>
      </w:r>
      <w:r w:rsidR="00C07179" w:rsidRPr="000F73D5">
        <w:rPr>
          <w:rFonts w:ascii="Times New Roman" w:eastAsia="標楷體" w:hAnsi="Times New Roman" w:cs="Arial" w:hint="eastAsia"/>
          <w:kern w:val="0"/>
          <w:sz w:val="28"/>
        </w:rPr>
        <w:t>適用於</w:t>
      </w:r>
      <w:r w:rsidRPr="000F73D5">
        <w:rPr>
          <w:rFonts w:ascii="Times New Roman" w:eastAsia="標楷體" w:hAnsi="Times New Roman" w:cs="Arial" w:hint="eastAsia"/>
          <w:kern w:val="0"/>
          <w:sz w:val="28"/>
        </w:rPr>
        <w:t>假單與選課</w:t>
      </w:r>
      <w:r w:rsidR="00C07179" w:rsidRPr="000F73D5">
        <w:rPr>
          <w:rFonts w:ascii="Times New Roman" w:eastAsia="標楷體" w:hAnsi="Times New Roman" w:cs="Arial" w:hint="eastAsia"/>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0F73D5" w:rsidRDefault="00B04E98" w:rsidP="00E44C07">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設計更加準確</w:t>
      </w:r>
      <w:r w:rsidR="00A57A8A" w:rsidRPr="000F73D5">
        <w:rPr>
          <w:rFonts w:ascii="Times New Roman" w:eastAsia="標楷體" w:hAnsi="Times New Roman" w:cs="Arial" w:hint="eastAsia"/>
          <w:kern w:val="0"/>
          <w:sz w:val="28"/>
        </w:rPr>
        <w:t>：</w:t>
      </w:r>
      <w:r w:rsidR="00E44C07" w:rsidRPr="000F73D5">
        <w:rPr>
          <w:rFonts w:ascii="Times New Roman" w:eastAsia="標楷體" w:hAnsi="Times New Roman" w:cs="Arial" w:hint="eastAsia"/>
          <w:kern w:val="0"/>
          <w:sz w:val="28"/>
        </w:rPr>
        <w:t>系統設計了精確的流程處理機制，確保處理和文件的管理更加準確，降低時交耗費與錯誤率，提升整體工作效率。</w:t>
      </w:r>
    </w:p>
    <w:p w14:paraId="40E3BA76" w14:textId="1871848E" w:rsidR="00BA52EC" w:rsidRPr="000F73D5" w:rsidRDefault="00B04E98" w:rsidP="005B0354">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自動化</w:t>
      </w:r>
      <w:r w:rsidR="00BA52EC" w:rsidRPr="000F73D5">
        <w:rPr>
          <w:rFonts w:ascii="Times New Roman" w:eastAsia="標楷體" w:hAnsi="Times New Roman" w:cs="Arial" w:hint="eastAsia"/>
          <w:kern w:val="0"/>
          <w:sz w:val="28"/>
        </w:rPr>
        <w:t>：</w:t>
      </w:r>
      <w:r w:rsidR="005B0354" w:rsidRPr="000F73D5">
        <w:rPr>
          <w:rFonts w:ascii="Times New Roman" w:eastAsia="標楷體" w:hAnsi="Times New Roman" w:cs="Arial" w:hint="eastAsia"/>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2A4592" w:rsidRPr="005D288A" w:rsidRDefault="002A4592" w:rsidP="001B09F3">
                            <w:pPr>
                              <w:jc w:val="center"/>
                              <w:rPr>
                                <w:rFonts w:eastAsia="標楷體"/>
                              </w:rPr>
                            </w:pPr>
                            <w:r w:rsidRPr="005D288A">
                              <w:rPr>
                                <w:rFonts w:eastAsia="標楷體" w:hint="eastAsia"/>
                              </w:rPr>
                              <w:t>定位</w:t>
                            </w:r>
                          </w:p>
                          <w:p w14:paraId="73C79150" w14:textId="77777777" w:rsidR="002A4592" w:rsidRPr="005D288A" w:rsidRDefault="002A4592" w:rsidP="001B09F3">
                            <w:pPr>
                              <w:jc w:val="center"/>
                              <w:rPr>
                                <w:rFonts w:eastAsia="標楷體"/>
                              </w:rPr>
                            </w:pPr>
                            <w:r w:rsidRPr="005D288A">
                              <w:rPr>
                                <w:rFonts w:eastAsia="標楷體" w:hint="eastAsia"/>
                              </w:rPr>
                              <w:t>簡單易用</w:t>
                            </w:r>
                          </w:p>
                          <w:p w14:paraId="1A9BCACF" w14:textId="77777777" w:rsidR="002A4592" w:rsidRPr="00E44C07" w:rsidRDefault="002A4592" w:rsidP="00E44C07">
                            <w:pPr>
                              <w:jc w:val="center"/>
                              <w:rPr>
                                <w:rFonts w:eastAsia="標楷體"/>
                              </w:rPr>
                            </w:pPr>
                            <w:r w:rsidRPr="00E44C07">
                              <w:rPr>
                                <w:rFonts w:eastAsia="標楷體" w:hint="eastAsia"/>
                              </w:rPr>
                              <w:t>流程設計更加準確</w:t>
                            </w:r>
                          </w:p>
                          <w:p w14:paraId="65C03067" w14:textId="77777777" w:rsidR="002A4592" w:rsidRPr="00E44C07" w:rsidRDefault="002A4592" w:rsidP="00E44C07">
                            <w:pPr>
                              <w:jc w:val="center"/>
                              <w:rPr>
                                <w:rFonts w:eastAsia="標楷體"/>
                              </w:rPr>
                            </w:pPr>
                            <w:r w:rsidRPr="00E44C07">
                              <w:rPr>
                                <w:rFonts w:eastAsia="標楷體" w:hint="eastAsia"/>
                              </w:rPr>
                              <w:t>流程自動化</w:t>
                            </w:r>
                          </w:p>
                          <w:p w14:paraId="1545E6BA" w14:textId="26475BDC" w:rsidR="002A4592" w:rsidRPr="00E44C07" w:rsidRDefault="002A4592"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2A4592" w:rsidRPr="005D288A" w:rsidRDefault="002A4592" w:rsidP="001B09F3">
                      <w:pPr>
                        <w:jc w:val="center"/>
                        <w:rPr>
                          <w:rFonts w:eastAsia="標楷體"/>
                        </w:rPr>
                      </w:pPr>
                      <w:r w:rsidRPr="005D288A">
                        <w:rPr>
                          <w:rFonts w:eastAsia="標楷體" w:hint="eastAsia"/>
                        </w:rPr>
                        <w:t>定位</w:t>
                      </w:r>
                    </w:p>
                    <w:p w14:paraId="73C79150" w14:textId="77777777" w:rsidR="002A4592" w:rsidRPr="005D288A" w:rsidRDefault="002A4592" w:rsidP="001B09F3">
                      <w:pPr>
                        <w:jc w:val="center"/>
                        <w:rPr>
                          <w:rFonts w:eastAsia="標楷體"/>
                        </w:rPr>
                      </w:pPr>
                      <w:r w:rsidRPr="005D288A">
                        <w:rPr>
                          <w:rFonts w:eastAsia="標楷體" w:hint="eastAsia"/>
                        </w:rPr>
                        <w:t>簡單易用</w:t>
                      </w:r>
                    </w:p>
                    <w:p w14:paraId="1A9BCACF" w14:textId="77777777" w:rsidR="002A4592" w:rsidRPr="00E44C07" w:rsidRDefault="002A4592" w:rsidP="00E44C07">
                      <w:pPr>
                        <w:jc w:val="center"/>
                        <w:rPr>
                          <w:rFonts w:eastAsia="標楷體"/>
                        </w:rPr>
                      </w:pPr>
                      <w:r w:rsidRPr="00E44C07">
                        <w:rPr>
                          <w:rFonts w:eastAsia="標楷體" w:hint="eastAsia"/>
                        </w:rPr>
                        <w:t>流程設計更加準確</w:t>
                      </w:r>
                    </w:p>
                    <w:p w14:paraId="65C03067" w14:textId="77777777" w:rsidR="002A4592" w:rsidRPr="00E44C07" w:rsidRDefault="002A4592" w:rsidP="00E44C07">
                      <w:pPr>
                        <w:jc w:val="center"/>
                        <w:rPr>
                          <w:rFonts w:eastAsia="標楷體"/>
                        </w:rPr>
                      </w:pPr>
                      <w:r w:rsidRPr="00E44C07">
                        <w:rPr>
                          <w:rFonts w:eastAsia="標楷體" w:hint="eastAsia"/>
                        </w:rPr>
                        <w:t>流程自動化</w:t>
                      </w:r>
                    </w:p>
                    <w:p w14:paraId="1545E6BA" w14:textId="26475BDC" w:rsidR="002A4592" w:rsidRPr="00E44C07" w:rsidRDefault="002A4592"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2A4592" w:rsidRPr="005D288A" w:rsidRDefault="002A4592" w:rsidP="001B09F3">
                            <w:pPr>
                              <w:jc w:val="center"/>
                              <w:rPr>
                                <w:rFonts w:eastAsia="標楷體"/>
                              </w:rPr>
                            </w:pPr>
                            <w:r w:rsidRPr="005D288A">
                              <w:rPr>
                                <w:rFonts w:eastAsia="標楷體" w:hint="eastAsia"/>
                              </w:rPr>
                              <w:t>目標市場</w:t>
                            </w:r>
                          </w:p>
                          <w:p w14:paraId="5A48FF58" w14:textId="77777777" w:rsidR="002A4592" w:rsidRPr="005D288A" w:rsidRDefault="002A4592" w:rsidP="001B09F3">
                            <w:pPr>
                              <w:jc w:val="center"/>
                              <w:rPr>
                                <w:rFonts w:eastAsia="標楷體"/>
                              </w:rPr>
                            </w:pPr>
                            <w:r w:rsidRPr="005D288A">
                              <w:rPr>
                                <w:rFonts w:eastAsia="標楷體" w:hint="eastAsia"/>
                              </w:rPr>
                              <w:t>師生</w:t>
                            </w:r>
                          </w:p>
                          <w:p w14:paraId="3D78C349" w14:textId="77777777" w:rsidR="002A4592" w:rsidRPr="005D288A" w:rsidRDefault="002A4592"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2A4592" w:rsidRPr="005D288A" w:rsidRDefault="002A4592" w:rsidP="001B09F3">
                      <w:pPr>
                        <w:jc w:val="center"/>
                        <w:rPr>
                          <w:rFonts w:eastAsia="標楷體"/>
                        </w:rPr>
                      </w:pPr>
                      <w:r w:rsidRPr="005D288A">
                        <w:rPr>
                          <w:rFonts w:eastAsia="標楷體" w:hint="eastAsia"/>
                        </w:rPr>
                        <w:t>目標市場</w:t>
                      </w:r>
                    </w:p>
                    <w:p w14:paraId="5A48FF58" w14:textId="77777777" w:rsidR="002A4592" w:rsidRPr="005D288A" w:rsidRDefault="002A4592" w:rsidP="001B09F3">
                      <w:pPr>
                        <w:jc w:val="center"/>
                        <w:rPr>
                          <w:rFonts w:eastAsia="標楷體"/>
                        </w:rPr>
                      </w:pPr>
                      <w:r w:rsidRPr="005D288A">
                        <w:rPr>
                          <w:rFonts w:eastAsia="標楷體" w:hint="eastAsia"/>
                        </w:rPr>
                        <w:t>師生</w:t>
                      </w:r>
                    </w:p>
                    <w:p w14:paraId="3D78C349" w14:textId="77777777" w:rsidR="002A4592" w:rsidRPr="005D288A" w:rsidRDefault="002A4592"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2A4592" w:rsidRPr="00235B71" w:rsidRDefault="002A4592" w:rsidP="001B09F3">
                            <w:pPr>
                              <w:jc w:val="center"/>
                              <w:rPr>
                                <w:rFonts w:eastAsia="標楷體"/>
                              </w:rPr>
                            </w:pPr>
                            <w:r w:rsidRPr="00235B71">
                              <w:rPr>
                                <w:rFonts w:eastAsia="標楷體" w:hint="eastAsia"/>
                              </w:rPr>
                              <w:t>市場區隔</w:t>
                            </w:r>
                          </w:p>
                          <w:p w14:paraId="0B3D0F65" w14:textId="445BC4D7" w:rsidR="002A4592" w:rsidRPr="00235B71" w:rsidRDefault="002A4592"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2A4592" w:rsidRPr="00235B71" w:rsidRDefault="002A4592" w:rsidP="001B09F3">
                      <w:pPr>
                        <w:jc w:val="center"/>
                        <w:rPr>
                          <w:rFonts w:eastAsia="標楷體"/>
                        </w:rPr>
                      </w:pPr>
                      <w:r w:rsidRPr="00235B71">
                        <w:rPr>
                          <w:rFonts w:eastAsia="標楷體" w:hint="eastAsia"/>
                        </w:rPr>
                        <w:t>市場區隔</w:t>
                      </w:r>
                    </w:p>
                    <w:p w14:paraId="0B3D0F65" w14:textId="445BC4D7" w:rsidR="002A4592" w:rsidRPr="00235B71" w:rsidRDefault="002A4592"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Pr="000F73D5" w:rsidRDefault="00EA0C95" w:rsidP="00133474">
      <w:pPr>
        <w:widowControl/>
        <w:ind w:firstLineChars="200" w:firstLine="560"/>
        <w:jc w:val="both"/>
        <w:rPr>
          <w:rFonts w:eastAsia="標楷體" w:cs="新細明體"/>
          <w:kern w:val="0"/>
          <w:sz w:val="28"/>
        </w:rPr>
      </w:pPr>
      <w:r w:rsidRPr="000F73D5">
        <w:rPr>
          <w:rFonts w:eastAsia="標楷體" w:cs="新細明體" w:hint="eastAsia"/>
          <w:kern w:val="0"/>
          <w:sz w:val="28"/>
        </w:rPr>
        <w:t>從功能比較表中可以看出，紙張小精靈</w:t>
      </w:r>
      <w:r w:rsidRPr="000F73D5">
        <w:rPr>
          <w:rFonts w:eastAsia="標楷體" w:cs="新細明體" w:hint="eastAsia"/>
          <w:kern w:val="0"/>
          <w:sz w:val="28"/>
        </w:rPr>
        <w:t>paper genie</w:t>
      </w:r>
      <w:r w:rsidRPr="000F73D5">
        <w:rPr>
          <w:rFonts w:eastAsia="標楷體" w:cs="新細明體" w:hint="eastAsia"/>
          <w:kern w:val="0"/>
          <w:sz w:val="28"/>
        </w:rPr>
        <w:t>本系統</w:t>
      </w:r>
      <w:r w:rsidR="0017146D" w:rsidRPr="000F73D5">
        <w:rPr>
          <w:rFonts w:eastAsia="標楷體" w:cs="新細明體" w:hint="eastAsia"/>
          <w:kern w:val="0"/>
          <w:sz w:val="28"/>
        </w:rPr>
        <w:t>在多個方面具有顯著優勢，特別是在校園專屬功能上。本系統不僅</w:t>
      </w:r>
      <w:r w:rsidR="001F364E" w:rsidRPr="000F73D5">
        <w:rPr>
          <w:rFonts w:eastAsia="標楷體" w:cs="新細明體" w:hint="eastAsia"/>
          <w:kern w:val="0"/>
          <w:sz w:val="28"/>
        </w:rPr>
        <w:t>文件上傳功能、校園公告、無紙化流程</w:t>
      </w:r>
      <w:r w:rsidR="0017146D" w:rsidRPr="000F73D5">
        <w:rPr>
          <w:rFonts w:eastAsia="標楷體" w:cs="新細明體" w:hint="eastAsia"/>
          <w:kern w:val="0"/>
          <w:sz w:val="28"/>
        </w:rPr>
        <w:t>、校園表單整合和學生資料管理等多項校園專屬功能。相較之下，全能掃描王和</w:t>
      </w:r>
      <w:r w:rsidR="0017146D" w:rsidRPr="000F73D5">
        <w:rPr>
          <w:rFonts w:eastAsia="標楷體" w:cs="新細明體" w:hint="eastAsia"/>
          <w:kern w:val="0"/>
          <w:sz w:val="28"/>
        </w:rPr>
        <w:t>PDF Scanner</w:t>
      </w:r>
      <w:r w:rsidR="0017146D" w:rsidRPr="000F73D5">
        <w:rPr>
          <w:rFonts w:eastAsia="標楷體" w:cs="新細明體" w:hint="eastAsia"/>
          <w:kern w:val="0"/>
          <w:sz w:val="28"/>
        </w:rPr>
        <w:t>雖然也提供了</w:t>
      </w:r>
      <w:r w:rsidR="001F364E" w:rsidRPr="000F73D5">
        <w:rPr>
          <w:rFonts w:eastAsia="標楷體" w:cs="新細明體" w:hint="eastAsia"/>
          <w:kern w:val="0"/>
          <w:sz w:val="28"/>
        </w:rPr>
        <w:t>許多</w:t>
      </w:r>
      <w:r w:rsidR="0017146D" w:rsidRPr="000F73D5">
        <w:rPr>
          <w:rFonts w:eastAsia="標楷體" w:cs="新細明體" w:hint="eastAsia"/>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2"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2"/>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0F73D5" w:rsidRDefault="00EA7781" w:rsidP="00133474">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時間有限：所以</w:t>
      </w:r>
      <w:r w:rsidR="00C01AEB" w:rsidRPr="000F73D5">
        <w:rPr>
          <w:rFonts w:ascii="Times New Roman" w:eastAsia="標楷體" w:hAnsi="Times New Roman" w:cs="新細明體" w:hint="eastAsia"/>
          <w:kern w:val="0"/>
          <w:sz w:val="28"/>
          <w:szCs w:val="24"/>
        </w:rPr>
        <w:t>選擇處理圖表上</w:t>
      </w:r>
      <w:r w:rsidRPr="000F73D5">
        <w:rPr>
          <w:rFonts w:ascii="Times New Roman" w:eastAsia="標楷體" w:hAnsi="Times New Roman" w:cs="新細明體" w:hint="eastAsia"/>
          <w:kern w:val="0"/>
          <w:sz w:val="28"/>
          <w:szCs w:val="24"/>
        </w:rPr>
        <w:t>有限</w:t>
      </w:r>
      <w:r w:rsidR="00C01AEB" w:rsidRPr="000F73D5">
        <w:rPr>
          <w:rFonts w:ascii="Times New Roman" w:eastAsia="標楷體" w:hAnsi="Times New Roman" w:cs="新細明體" w:hint="eastAsia"/>
          <w:kern w:val="0"/>
          <w:sz w:val="28"/>
          <w:szCs w:val="24"/>
        </w:rPr>
        <w:t>，先選擇較常使用的表單假單與選課單</w:t>
      </w:r>
      <w:r w:rsidRPr="000F73D5">
        <w:rPr>
          <w:rFonts w:ascii="Times New Roman" w:eastAsia="標楷體" w:hAnsi="Times New Roman" w:cs="新細明體" w:hint="eastAsia"/>
          <w:kern w:val="0"/>
          <w:sz w:val="28"/>
          <w:szCs w:val="24"/>
        </w:rPr>
        <w:t>。</w:t>
      </w:r>
    </w:p>
    <w:p w14:paraId="012280B3" w14:textId="77777777" w:rsidR="001B09F3" w:rsidRPr="000F73D5" w:rsidRDefault="001B09F3" w:rsidP="00133474">
      <w:pPr>
        <w:widowControl/>
        <w:spacing w:before="240" w:after="240"/>
        <w:jc w:val="both"/>
        <w:rPr>
          <w:rFonts w:eastAsia="標楷體" w:cs="Arial"/>
          <w:kern w:val="0"/>
          <w:sz w:val="28"/>
        </w:rPr>
      </w:pPr>
      <w:r w:rsidRPr="000F73D5">
        <w:rPr>
          <w:rFonts w:eastAsia="標楷體" w:cs="Arial" w:hint="eastAsia"/>
          <w:kern w:val="0"/>
          <w:sz w:val="28"/>
        </w:rPr>
        <w:t>機會</w:t>
      </w:r>
      <w:r w:rsidRPr="000F73D5">
        <w:rPr>
          <w:rFonts w:eastAsia="標楷體" w:cs="Arial"/>
          <w:kern w:val="0"/>
          <w:sz w:val="28"/>
        </w:rPr>
        <w:t>Opportunity(O):</w:t>
      </w:r>
    </w:p>
    <w:p w14:paraId="310DAA86" w14:textId="2278A58A" w:rsidR="001B09F3" w:rsidRPr="000F73D5" w:rsidRDefault="002675DD"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擴大其他學系</w:t>
      </w:r>
      <w:r w:rsidR="00511DC9" w:rsidRPr="000F73D5">
        <w:rPr>
          <w:rFonts w:ascii="Times New Roman" w:eastAsia="標楷體" w:hAnsi="Times New Roman" w:cs="新細明體" w:hint="eastAsia"/>
          <w:kern w:val="0"/>
          <w:sz w:val="28"/>
          <w:szCs w:val="24"/>
        </w:rPr>
        <w:t>或行政單位</w:t>
      </w:r>
      <w:r w:rsidRPr="000F73D5">
        <w:rPr>
          <w:rFonts w:ascii="Times New Roman" w:eastAsia="標楷體" w:hAnsi="Times New Roman" w:cs="新細明體" w:hint="eastAsia"/>
          <w:kern w:val="0"/>
          <w:sz w:val="28"/>
          <w:szCs w:val="24"/>
        </w:rPr>
        <w:t>使用</w:t>
      </w:r>
      <w:r w:rsidR="001B09F3" w:rsidRPr="000F73D5">
        <w:rPr>
          <w:rFonts w:ascii="Times New Roman" w:eastAsia="標楷體" w:hAnsi="Times New Roman" w:cs="新細明體" w:hint="eastAsia"/>
          <w:kern w:val="0"/>
          <w:sz w:val="28"/>
          <w:szCs w:val="24"/>
        </w:rPr>
        <w:t>：本系統</w:t>
      </w:r>
      <w:r w:rsidR="000D4164" w:rsidRPr="000F73D5">
        <w:rPr>
          <w:rFonts w:ascii="Times New Roman" w:eastAsia="標楷體" w:hAnsi="Times New Roman" w:cs="新細明體" w:hint="eastAsia"/>
          <w:kern w:val="0"/>
          <w:sz w:val="28"/>
          <w:szCs w:val="24"/>
        </w:rPr>
        <w:t>自動化流程可以減少人力成本與時間耗費，</w:t>
      </w:r>
      <w:r w:rsidR="001B09F3" w:rsidRPr="000F73D5">
        <w:rPr>
          <w:rFonts w:ascii="Times New Roman" w:eastAsia="標楷體" w:hAnsi="Times New Roman" w:cs="新細明體" w:hint="eastAsia"/>
          <w:kern w:val="0"/>
          <w:sz w:val="28"/>
          <w:szCs w:val="24"/>
        </w:rPr>
        <w:t>可以</w:t>
      </w:r>
      <w:r w:rsidR="000D4164" w:rsidRPr="000F73D5">
        <w:rPr>
          <w:rFonts w:ascii="Times New Roman" w:eastAsia="標楷體" w:hAnsi="Times New Roman" w:cs="新細明體" w:hint="eastAsia"/>
          <w:kern w:val="0"/>
          <w:sz w:val="28"/>
          <w:szCs w:val="24"/>
        </w:rPr>
        <w:t>推廣到</w:t>
      </w:r>
      <w:r w:rsidR="001B09F3" w:rsidRPr="000F73D5">
        <w:rPr>
          <w:rFonts w:ascii="Times New Roman" w:eastAsia="標楷體" w:hAnsi="Times New Roman" w:cs="新細明體" w:hint="eastAsia"/>
          <w:kern w:val="0"/>
          <w:sz w:val="28"/>
          <w:szCs w:val="24"/>
        </w:rPr>
        <w:t>其他</w:t>
      </w:r>
      <w:r w:rsidR="000D4164" w:rsidRPr="000F73D5">
        <w:rPr>
          <w:rFonts w:ascii="Times New Roman" w:eastAsia="標楷體" w:hAnsi="Times New Roman" w:cs="新細明體" w:hint="eastAsia"/>
          <w:kern w:val="0"/>
          <w:sz w:val="28"/>
          <w:szCs w:val="24"/>
        </w:rPr>
        <w:t>系所或是行政處室</w:t>
      </w:r>
      <w:r w:rsidR="001B09F3" w:rsidRPr="000F73D5">
        <w:rPr>
          <w:rFonts w:ascii="Times New Roman" w:eastAsia="標楷體" w:hAnsi="Times New Roman" w:cs="新細明體" w:hint="eastAsia"/>
          <w:kern w:val="0"/>
          <w:sz w:val="28"/>
          <w:szCs w:val="24"/>
        </w:rPr>
        <w:t>提高</w:t>
      </w:r>
      <w:r w:rsidR="000D4164" w:rsidRPr="000F73D5">
        <w:rPr>
          <w:rFonts w:ascii="Times New Roman" w:eastAsia="標楷體" w:hAnsi="Times New Roman" w:cs="新細明體" w:hint="eastAsia"/>
          <w:kern w:val="0"/>
          <w:sz w:val="28"/>
          <w:szCs w:val="24"/>
        </w:rPr>
        <w:t>全校使用</w:t>
      </w:r>
      <w:r w:rsidR="001B09F3" w:rsidRPr="000F73D5">
        <w:rPr>
          <w:rFonts w:ascii="Times New Roman" w:eastAsia="標楷體" w:hAnsi="Times New Roman" w:cs="新細明體" w:hint="eastAsia"/>
          <w:kern w:val="0"/>
          <w:sz w:val="28"/>
          <w:szCs w:val="24"/>
        </w:rPr>
        <w:t>率。</w:t>
      </w:r>
    </w:p>
    <w:p w14:paraId="74539F3F" w14:textId="0917ACDE" w:rsidR="001B09F3" w:rsidRPr="000F73D5"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加強宣傳</w:t>
      </w:r>
      <w:r w:rsidR="002675DD" w:rsidRPr="000F73D5">
        <w:rPr>
          <w:rFonts w:ascii="Times New Roman" w:eastAsia="標楷體" w:hAnsi="Times New Roman" w:cs="新細明體" w:hint="eastAsia"/>
          <w:kern w:val="0"/>
          <w:sz w:val="28"/>
          <w:szCs w:val="24"/>
        </w:rPr>
        <w:t>：本系統可以通過加強宣讓更多學生知道</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比</w:t>
      </w:r>
      <w:r w:rsidRPr="000F73D5">
        <w:rPr>
          <w:rFonts w:ascii="Times New Roman" w:eastAsia="標楷體" w:hAnsi="Times New Roman" w:cs="新細明體" w:hint="eastAsia"/>
          <w:kern w:val="0"/>
          <w:sz w:val="28"/>
          <w:szCs w:val="24"/>
        </w:rPr>
        <w:t>如</w:t>
      </w:r>
      <w:r w:rsidR="002675DD" w:rsidRPr="000F73D5">
        <w:rPr>
          <w:rFonts w:ascii="Times New Roman" w:eastAsia="標楷體" w:hAnsi="Times New Roman" w:cs="新細明體" w:hint="eastAsia"/>
          <w:kern w:val="0"/>
          <w:sz w:val="28"/>
          <w:szCs w:val="24"/>
        </w:rPr>
        <w:t>新生訓練</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系上活動，讓系上的學生都知道此</w:t>
      </w:r>
      <w:r w:rsidR="002675DD" w:rsidRPr="000F73D5">
        <w:rPr>
          <w:rFonts w:ascii="Times New Roman" w:eastAsia="標楷體" w:hAnsi="Times New Roman" w:cs="新細明體" w:hint="eastAsia"/>
          <w:kern w:val="0"/>
          <w:sz w:val="28"/>
          <w:szCs w:val="24"/>
        </w:rPr>
        <w:t>APP</w:t>
      </w:r>
      <w:r w:rsidRPr="000F73D5">
        <w:rPr>
          <w:rFonts w:ascii="Times New Roman" w:eastAsia="標楷體" w:hAnsi="Times New Roman" w:cs="新細明體" w:hint="eastAsia"/>
          <w:kern w:val="0"/>
          <w:sz w:val="28"/>
          <w:szCs w:val="24"/>
        </w:rPr>
        <w:t>提高</w:t>
      </w:r>
      <w:r w:rsidR="002675DD" w:rsidRPr="000F73D5">
        <w:rPr>
          <w:rFonts w:ascii="Times New Roman" w:eastAsia="標楷體" w:hAnsi="Times New Roman" w:cs="新細明體" w:hint="eastAsia"/>
          <w:kern w:val="0"/>
          <w:sz w:val="28"/>
          <w:szCs w:val="24"/>
        </w:rPr>
        <w:t>使用率</w:t>
      </w:r>
      <w:r w:rsidRPr="000F73D5">
        <w:rPr>
          <w:rFonts w:ascii="Times New Roman" w:eastAsia="標楷體" w:hAnsi="Times New Roman" w:cs="新細明體" w:hint="eastAsia"/>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使用者抗拒：部分師生可能對新系統存在抗拒心理，習慣於使用傳統的紙質文件處理，導致本系統的使用率難以迅速提高。</w:t>
      </w:r>
    </w:p>
    <w:p w14:paraId="75EF6EA0" w14:textId="1EE1AF7A" w:rsidR="003F4EAA"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數據安全：如果系統發生數據洩露師生的資料外流，會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sidRPr="000F73D5">
        <w:rPr>
          <w:rFonts w:eastAsia="標楷體" w:cs="新細明體" w:hint="eastAsia"/>
          <w:kern w:val="0"/>
          <w:sz w:val="28"/>
        </w:rPr>
        <w:t>本系統在文件辨識</w:t>
      </w:r>
      <w:r w:rsidR="001B09F3" w:rsidRPr="000F73D5">
        <w:rPr>
          <w:rFonts w:eastAsia="標楷體" w:cs="新細明體" w:hint="eastAsia"/>
          <w:kern w:val="0"/>
          <w:sz w:val="28"/>
        </w:rPr>
        <w:t>技術</w:t>
      </w:r>
      <w:r w:rsidRPr="000F73D5">
        <w:rPr>
          <w:rFonts w:eastAsia="標楷體" w:cs="新細明體" w:hint="eastAsia"/>
          <w:kern w:val="0"/>
          <w:sz w:val="28"/>
        </w:rPr>
        <w:t>上結合</w:t>
      </w:r>
      <w:r w:rsidRPr="000F73D5">
        <w:rPr>
          <w:rFonts w:eastAsia="標楷體" w:cs="新細明體"/>
          <w:kern w:val="0"/>
          <w:sz w:val="28"/>
        </w:rPr>
        <w:t>ChatGPT</w:t>
      </w:r>
      <w:r w:rsidRPr="000F73D5">
        <w:rPr>
          <w:rFonts w:eastAsia="標楷體" w:cs="新細明體" w:hint="eastAsia"/>
          <w:kern w:val="0"/>
          <w:sz w:val="28"/>
        </w:rPr>
        <w:t>去修正內容，在省時省力層</w:t>
      </w:r>
      <w:r w:rsidR="001B09F3" w:rsidRPr="000F73D5">
        <w:rPr>
          <w:rFonts w:eastAsia="標楷體" w:cs="新細明體" w:hint="eastAsia"/>
          <w:kern w:val="0"/>
          <w:sz w:val="28"/>
        </w:rPr>
        <w:t>面和</w:t>
      </w:r>
      <w:r w:rsidRPr="000F73D5">
        <w:rPr>
          <w:rFonts w:eastAsia="標楷體" w:cs="新細明體" w:hint="eastAsia"/>
          <w:kern w:val="0"/>
          <w:sz w:val="28"/>
        </w:rPr>
        <w:t>自動化流程層</w:t>
      </w:r>
      <w:r w:rsidR="001B09F3" w:rsidRPr="000F73D5">
        <w:rPr>
          <w:rFonts w:eastAsia="標楷體" w:cs="新細明體" w:hint="eastAsia"/>
          <w:kern w:val="0"/>
          <w:sz w:val="28"/>
        </w:rPr>
        <w:t>面</w:t>
      </w:r>
      <w:r w:rsidRPr="000F73D5">
        <w:rPr>
          <w:rFonts w:eastAsia="標楷體" w:cs="新細明體" w:hint="eastAsia"/>
          <w:kern w:val="0"/>
          <w:sz w:val="28"/>
        </w:rPr>
        <w:t>優勢，</w:t>
      </w:r>
      <w:r w:rsidR="008F6FC1" w:rsidRPr="000F73D5">
        <w:rPr>
          <w:rFonts w:eastAsia="標楷體" w:cs="新細明體" w:hint="eastAsia"/>
          <w:kern w:val="0"/>
          <w:sz w:val="28"/>
        </w:rPr>
        <w:t>能夠大大提升師生的使用體驗，</w:t>
      </w:r>
      <w:r w:rsidRPr="000F73D5">
        <w:rPr>
          <w:rFonts w:eastAsia="標楷體" w:cs="新細明體" w:hint="eastAsia"/>
          <w:kern w:val="0"/>
          <w:sz w:val="28"/>
        </w:rPr>
        <w:t>這會使系上師生和行政人員中獲得了良好的反饋</w:t>
      </w:r>
      <w:r w:rsidR="001B09F3" w:rsidRPr="000F73D5">
        <w:rPr>
          <w:rFonts w:eastAsia="標楷體" w:cs="新細明體" w:hint="eastAsia"/>
          <w:kern w:val="0"/>
          <w:sz w:val="28"/>
        </w:rPr>
        <w:t>。</w:t>
      </w:r>
      <w:r w:rsidR="008F6FC1" w:rsidRPr="000F73D5">
        <w:rPr>
          <w:rFonts w:eastAsia="標楷體" w:cs="新細明體" w:hint="eastAsia"/>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3"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3"/>
    </w:p>
    <w:p w14:paraId="6A569772" w14:textId="7163A24C" w:rsidR="00852392" w:rsidRDefault="001B09F3" w:rsidP="00133474">
      <w:pPr>
        <w:pStyle w:val="a9"/>
        <w:jc w:val="both"/>
        <w:rPr>
          <w:rFonts w:ascii="Times New Roman" w:eastAsia="標楷體" w:hAnsi="Times New Roman"/>
          <w:iCs/>
          <w:sz w:val="32"/>
          <w:szCs w:val="32"/>
        </w:rPr>
      </w:pPr>
      <w:bookmarkStart w:id="14"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4"/>
    </w:p>
    <w:p w14:paraId="1C75A360" w14:textId="1A5D3F9D" w:rsidR="00452C7E" w:rsidRPr="000F73D5" w:rsidRDefault="00452C7E" w:rsidP="00452C7E">
      <w:pPr>
        <w:rPr>
          <w:rFonts w:eastAsia="標楷體" w:cs="新細明體"/>
          <w:kern w:val="0"/>
          <w:sz w:val="28"/>
        </w:rPr>
      </w:pPr>
      <w:r w:rsidRPr="000F73D5">
        <w:rPr>
          <w:rFonts w:eastAsia="標楷體" w:cs="新細明體" w:hint="eastAsia"/>
          <w:kern w:val="0"/>
          <w:sz w:val="28"/>
        </w:rPr>
        <w:t>本系統由客戶端應用程式（</w:t>
      </w:r>
      <w:r w:rsidRPr="000F73D5">
        <w:rPr>
          <w:rFonts w:eastAsia="標楷體" w:cs="新細明體" w:hint="eastAsia"/>
          <w:kern w:val="0"/>
          <w:sz w:val="28"/>
        </w:rPr>
        <w:t>App</w:t>
      </w:r>
      <w:r w:rsidRPr="000F73D5">
        <w:rPr>
          <w:rFonts w:eastAsia="標楷體" w:cs="新細明體" w:hint="eastAsia"/>
          <w:kern w:val="0"/>
          <w:sz w:val="28"/>
        </w:rPr>
        <w:t>）和</w:t>
      </w:r>
      <w:r w:rsidRPr="000F73D5">
        <w:rPr>
          <w:rFonts w:eastAsia="標楷體" w:cs="新細明體" w:hint="eastAsia"/>
          <w:kern w:val="0"/>
          <w:sz w:val="28"/>
        </w:rPr>
        <w:t>Line Bot</w:t>
      </w:r>
      <w:r w:rsidRPr="000F73D5">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0F73D5">
        <w:rPr>
          <w:rFonts w:eastAsia="標楷體" w:cs="新細明體" w:hint="eastAsia"/>
          <w:kern w:val="0"/>
          <w:sz w:val="28"/>
        </w:rPr>
        <w:t>Chat GPT</w:t>
      </w:r>
      <w:r w:rsidRPr="000F73D5">
        <w:rPr>
          <w:rFonts w:eastAsia="標楷體" w:cs="新細明體" w:hint="eastAsia"/>
          <w:kern w:val="0"/>
          <w:sz w:val="28"/>
        </w:rPr>
        <w:t>進行自然語言處理和智能修正。修正後的文本會返回至用戶，供其進一步使用。</w:t>
      </w:r>
    </w:p>
    <w:p w14:paraId="35A76244" w14:textId="0549D7D3" w:rsidR="00852392" w:rsidRPr="000F73D5" w:rsidRDefault="00452C7E" w:rsidP="00452C7E">
      <w:pPr>
        <w:rPr>
          <w:rFonts w:eastAsia="標楷體" w:cs="新細明體"/>
          <w:kern w:val="0"/>
          <w:sz w:val="28"/>
        </w:rPr>
      </w:pPr>
      <w:r w:rsidRPr="000F73D5">
        <w:rPr>
          <w:rFonts w:eastAsia="標楷體" w:cs="新細明體" w:hint="eastAsia"/>
          <w:kern w:val="0"/>
          <w:sz w:val="28"/>
        </w:rPr>
        <w:t>此外，用戶還可以通過</w:t>
      </w:r>
      <w:r w:rsidRPr="000F73D5">
        <w:rPr>
          <w:rFonts w:eastAsia="標楷體" w:cs="新細明體" w:hint="eastAsia"/>
          <w:kern w:val="0"/>
          <w:sz w:val="28"/>
        </w:rPr>
        <w:t>Line Bot</w:t>
      </w:r>
      <w:r w:rsidRPr="000F73D5">
        <w:rPr>
          <w:rFonts w:eastAsia="標楷體" w:cs="新細明體" w:hint="eastAsia"/>
          <w:kern w:val="0"/>
          <w:sz w:val="28"/>
        </w:rPr>
        <w:t>進行常見問題的詢問，利用</w:t>
      </w:r>
      <w:r w:rsidRPr="000F73D5">
        <w:rPr>
          <w:rFonts w:eastAsia="標楷體" w:cs="新細明體" w:hint="eastAsia"/>
          <w:kern w:val="0"/>
          <w:sz w:val="28"/>
        </w:rPr>
        <w:t>Chat GPT</w:t>
      </w:r>
      <w:r w:rsidRPr="000F73D5">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2A4592" w:rsidRDefault="002A4592" w:rsidP="003B7B86">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33C21DE1" w14:textId="77777777" w:rsidR="002A4592" w:rsidRDefault="002A4592" w:rsidP="003B7B86">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2A4592" w:rsidRDefault="002A4592"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7AB5EDD0" w14:textId="77777777" w:rsidR="002A4592" w:rsidRDefault="002A4592"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2A4592" w:rsidRDefault="002A4592" w:rsidP="003B7B86">
                            <w:pPr>
                              <w:jc w:val="center"/>
                            </w:pPr>
                            <w:r>
                              <w:rPr>
                                <w:rFonts w:hint="eastAsia"/>
                              </w:rPr>
                              <w:t>使</w:t>
                            </w:r>
                          </w:p>
                          <w:p w14:paraId="5206FBBA" w14:textId="77777777" w:rsidR="002A4592" w:rsidRDefault="002A4592" w:rsidP="003B7B86">
                            <w:pPr>
                              <w:jc w:val="center"/>
                            </w:pPr>
                            <w:r>
                              <w:rPr>
                                <w:rFonts w:hint="eastAsia"/>
                              </w:rPr>
                              <w:t>用</w:t>
                            </w:r>
                          </w:p>
                          <w:p w14:paraId="70F3FB4A" w14:textId="77777777" w:rsidR="002A4592" w:rsidRDefault="002A4592"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044B263F" w14:textId="77777777" w:rsidR="002A4592" w:rsidRDefault="002A4592" w:rsidP="003B7B86">
                      <w:pPr>
                        <w:jc w:val="center"/>
                      </w:pPr>
                      <w:r>
                        <w:rPr>
                          <w:rFonts w:hint="eastAsia"/>
                        </w:rPr>
                        <w:t>使</w:t>
                      </w:r>
                    </w:p>
                    <w:p w14:paraId="5206FBBA" w14:textId="77777777" w:rsidR="002A4592" w:rsidRDefault="002A4592" w:rsidP="003B7B86">
                      <w:pPr>
                        <w:jc w:val="center"/>
                      </w:pPr>
                      <w:r>
                        <w:rPr>
                          <w:rFonts w:hint="eastAsia"/>
                        </w:rPr>
                        <w:t>用</w:t>
                      </w:r>
                    </w:p>
                    <w:p w14:paraId="70F3FB4A" w14:textId="77777777" w:rsidR="002A4592" w:rsidRDefault="002A4592"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2A4592" w:rsidRDefault="002A4592" w:rsidP="003B7B86">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1892C8EA" w14:textId="77777777" w:rsidR="002A4592" w:rsidRDefault="002A4592" w:rsidP="003B7B86">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2A4592" w:rsidRDefault="002A4592" w:rsidP="003B7B86">
                            <w:pPr>
                              <w:jc w:val="center"/>
                            </w:pPr>
                            <w:r>
                              <w:rPr>
                                <w:rFonts w:hint="eastAsia"/>
                              </w:rPr>
                              <w:t>修</w:t>
                            </w:r>
                          </w:p>
                          <w:p w14:paraId="7977B709" w14:textId="77777777" w:rsidR="002A4592" w:rsidRDefault="002A4592" w:rsidP="003B7B86">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76782030" w14:textId="77777777" w:rsidR="002A4592" w:rsidRDefault="002A4592" w:rsidP="003B7B86">
                      <w:pPr>
                        <w:jc w:val="center"/>
                      </w:pPr>
                      <w:r>
                        <w:rPr>
                          <w:rFonts w:hint="eastAsia"/>
                        </w:rPr>
                        <w:t>修</w:t>
                      </w:r>
                    </w:p>
                    <w:p w14:paraId="7977B709" w14:textId="77777777" w:rsidR="002A4592" w:rsidRDefault="002A4592" w:rsidP="003B7B86">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2A4592" w:rsidRDefault="002A4592" w:rsidP="003B7B86">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5C656387" w14:textId="77777777" w:rsidR="002A4592" w:rsidRDefault="002A4592" w:rsidP="003B7B86">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2A4592" w:rsidRDefault="002A4592" w:rsidP="003B7B86">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243B3EF4" w14:textId="77777777" w:rsidR="002A4592" w:rsidRDefault="002A4592" w:rsidP="003B7B86">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2A4592" w:rsidRDefault="002A4592" w:rsidP="003B7B86">
                            <w:pPr>
                              <w:jc w:val="center"/>
                            </w:pPr>
                            <w:r>
                              <w:rPr>
                                <w:rFonts w:hint="eastAsia"/>
                              </w:rPr>
                              <w:t>分</w:t>
                            </w:r>
                          </w:p>
                          <w:p w14:paraId="0ABB6217" w14:textId="77777777" w:rsidR="002A4592" w:rsidRDefault="002A4592" w:rsidP="003B7B86">
                            <w:pPr>
                              <w:jc w:val="center"/>
                            </w:pPr>
                            <w:r>
                              <w:rPr>
                                <w:rFonts w:hint="eastAsia"/>
                              </w:rPr>
                              <w:t>類</w:t>
                            </w:r>
                          </w:p>
                          <w:p w14:paraId="51AEC9F2" w14:textId="77777777" w:rsidR="002A4592" w:rsidRDefault="002A4592"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3DFF6B12" w14:textId="77777777" w:rsidR="002A4592" w:rsidRDefault="002A4592" w:rsidP="003B7B86">
                      <w:pPr>
                        <w:jc w:val="center"/>
                      </w:pPr>
                      <w:r>
                        <w:rPr>
                          <w:rFonts w:hint="eastAsia"/>
                        </w:rPr>
                        <w:t>分</w:t>
                      </w:r>
                    </w:p>
                    <w:p w14:paraId="0ABB6217" w14:textId="77777777" w:rsidR="002A4592" w:rsidRDefault="002A4592" w:rsidP="003B7B86">
                      <w:pPr>
                        <w:jc w:val="center"/>
                      </w:pPr>
                      <w:r>
                        <w:rPr>
                          <w:rFonts w:hint="eastAsia"/>
                        </w:rPr>
                        <w:t>類</w:t>
                      </w:r>
                    </w:p>
                    <w:p w14:paraId="51AEC9F2" w14:textId="77777777" w:rsidR="002A4592" w:rsidRDefault="002A4592"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2A4592" w:rsidRDefault="002A4592" w:rsidP="003B7B86">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6BB64359" w14:textId="77777777" w:rsidR="002A4592" w:rsidRDefault="002A4592" w:rsidP="003B7B86">
                      <w:pPr>
                        <w:jc w:val="cente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2A4592" w:rsidRDefault="002A4592" w:rsidP="003B7B86">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7B1F317A" w14:textId="77777777" w:rsidR="002A4592" w:rsidRDefault="002A4592" w:rsidP="003B7B86">
                      <w:pPr>
                        <w:jc w:val="cente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0F73D5" w:rsidRDefault="00852392" w:rsidP="0085698E">
      <w:pPr>
        <w:pStyle w:val="ab"/>
        <w:widowControl/>
        <w:numPr>
          <w:ilvl w:val="0"/>
          <w:numId w:val="29"/>
        </w:numPr>
        <w:spacing w:after="240"/>
        <w:ind w:leftChars="0"/>
        <w:jc w:val="both"/>
        <w:rPr>
          <w:rFonts w:eastAsia="標楷體" w:cs="新細明體"/>
          <w:kern w:val="0"/>
          <w:sz w:val="28"/>
        </w:rPr>
      </w:pPr>
      <w:r w:rsidRPr="000F73D5">
        <w:rPr>
          <w:rFonts w:eastAsia="標楷體" w:cs="新細明體" w:hint="eastAsia"/>
          <w:kern w:val="0"/>
          <w:sz w:val="28"/>
        </w:rPr>
        <w:t>Line Bot</w:t>
      </w:r>
      <w:r w:rsidR="00452C7E" w:rsidRPr="000F73D5">
        <w:rPr>
          <w:rFonts w:eastAsia="標楷體" w:cs="新細明體" w:hint="eastAsia"/>
          <w:kern w:val="0"/>
          <w:sz w:val="28"/>
        </w:rPr>
        <w:t>可以進行詢問常見問題，透過</w:t>
      </w:r>
      <w:r w:rsidR="0085698E" w:rsidRPr="000F73D5">
        <w:rPr>
          <w:rFonts w:eastAsia="標楷體" w:cs="新細明體" w:hint="eastAsia"/>
          <w:kern w:val="0"/>
          <w:sz w:val="28"/>
        </w:rPr>
        <w:t>Ch</w:t>
      </w:r>
      <w:r w:rsidR="0085698E" w:rsidRPr="000F73D5">
        <w:rPr>
          <w:rFonts w:eastAsia="標楷體" w:cs="新細明體"/>
          <w:kern w:val="0"/>
          <w:sz w:val="28"/>
        </w:rPr>
        <w:t>atGPT</w:t>
      </w:r>
      <w:r w:rsidR="0085698E" w:rsidRPr="000F73D5">
        <w:rPr>
          <w:rFonts w:eastAsia="標楷體" w:cs="新細明體" w:hint="eastAsia"/>
          <w:kern w:val="0"/>
          <w:sz w:val="28"/>
        </w:rPr>
        <w:t>修正並</w:t>
      </w:r>
      <w:r w:rsidR="00452C7E" w:rsidRPr="000F73D5">
        <w:rPr>
          <w:rFonts w:eastAsia="標楷體" w:cs="新細明體" w:hint="eastAsia"/>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6E597380" w:rsid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並存儲或展示給用戶。</w:t>
      </w:r>
    </w:p>
    <w:p w14:paraId="1AAB739C" w14:textId="3FD07867" w:rsidR="00F55E3B" w:rsidRDefault="00260E50" w:rsidP="00FC2BAA">
      <w:pPr>
        <w:pStyle w:val="ab"/>
        <w:widowControl/>
        <w:spacing w:after="240"/>
        <w:ind w:leftChars="0"/>
        <w:jc w:val="center"/>
        <w:rPr>
          <w:rFonts w:eastAsia="標楷體" w:cs="新細明體"/>
          <w:kern w:val="0"/>
          <w:sz w:val="28"/>
        </w:rPr>
      </w:pPr>
      <w:r>
        <w:rPr>
          <w:rFonts w:eastAsia="標楷體" w:cs="新細明體"/>
          <w:noProof/>
          <w:kern w:val="0"/>
          <w:sz w:val="28"/>
        </w:rPr>
        <w:drawing>
          <wp:inline distT="0" distB="0" distL="0" distR="0" wp14:anchorId="3BA7CAC7" wp14:editId="083DCEE7">
            <wp:extent cx="6224953" cy="131526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drawio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704" cy="1320498"/>
                    </a:xfrm>
                    <a:prstGeom prst="rect">
                      <a:avLst/>
                    </a:prstGeom>
                  </pic:spPr>
                </pic:pic>
              </a:graphicData>
            </a:graphic>
          </wp:inline>
        </w:drawing>
      </w:r>
    </w:p>
    <w:p w14:paraId="345E7E3D" w14:textId="2239B397"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2A4592" w:rsidRPr="0040221B" w:rsidRDefault="002A4592"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50494044" w14:textId="6B41347D" w:rsidR="002A4592" w:rsidRPr="0040221B" w:rsidRDefault="002A4592"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7FFD3FC8" w:rsidR="006352C6" w:rsidRPr="003C691C" w:rsidRDefault="008D1097" w:rsidP="00471CE8">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Android 8</w:t>
            </w:r>
            <w:r w:rsidR="006352C6" w:rsidRPr="003C691C">
              <w:rPr>
                <w:rFonts w:eastAsia="標楷體" w:cs="新細明體" w:hint="eastAsia"/>
                <w:kern w:val="0"/>
                <w:sz w:val="28"/>
              </w:rPr>
              <w:t xml:space="preserve">.0 </w:t>
            </w:r>
            <w:r w:rsidR="00471CE8">
              <w:rPr>
                <w:rFonts w:eastAsia="標楷體" w:cs="新細明體" w:hint="eastAsia"/>
                <w:kern w:val="0"/>
                <w:sz w:val="28"/>
              </w:rPr>
              <w:t>以上</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611E1D2B" w14:textId="2109DAE1" w:rsidR="00730E93" w:rsidRDefault="001B09F3" w:rsidP="00730E93">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121EA71C" w14:textId="1FF5180E"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18A8A05D" w14:textId="6CD8C33C"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52C6CF74" w14:textId="7C4A6332" w:rsidR="00730E93" w:rsidRP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40193DD2"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6974" w14:textId="77777777" w:rsidR="009069CC" w:rsidRDefault="009069CC" w:rsidP="001B09F3">
      <w:r>
        <w:separator/>
      </w:r>
    </w:p>
  </w:endnote>
  <w:endnote w:type="continuationSeparator" w:id="0">
    <w:p w14:paraId="11889EA3" w14:textId="77777777" w:rsidR="009069CC" w:rsidRDefault="009069CC"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A96C5" w14:textId="77777777" w:rsidR="009069CC" w:rsidRDefault="009069CC" w:rsidP="001B09F3">
      <w:r>
        <w:separator/>
      </w:r>
    </w:p>
  </w:footnote>
  <w:footnote w:type="continuationSeparator" w:id="0">
    <w:p w14:paraId="3FAD60BB" w14:textId="77777777" w:rsidR="009069CC" w:rsidRDefault="009069CC"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622F4"/>
    <w:multiLevelType w:val="hybridMultilevel"/>
    <w:tmpl w:val="4EA8DF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30"/>
  </w:num>
  <w:num w:numId="2">
    <w:abstractNumId w:val="11"/>
  </w:num>
  <w:num w:numId="3">
    <w:abstractNumId w:val="13"/>
  </w:num>
  <w:num w:numId="4">
    <w:abstractNumId w:val="7"/>
  </w:num>
  <w:num w:numId="5">
    <w:abstractNumId w:val="28"/>
  </w:num>
  <w:num w:numId="6">
    <w:abstractNumId w:val="23"/>
  </w:num>
  <w:num w:numId="7">
    <w:abstractNumId w:val="12"/>
  </w:num>
  <w:num w:numId="8">
    <w:abstractNumId w:val="25"/>
  </w:num>
  <w:num w:numId="9">
    <w:abstractNumId w:val="14"/>
  </w:num>
  <w:num w:numId="10">
    <w:abstractNumId w:val="29"/>
  </w:num>
  <w:num w:numId="11">
    <w:abstractNumId w:val="5"/>
  </w:num>
  <w:num w:numId="12">
    <w:abstractNumId w:val="8"/>
  </w:num>
  <w:num w:numId="13">
    <w:abstractNumId w:val="6"/>
  </w:num>
  <w:num w:numId="14">
    <w:abstractNumId w:val="3"/>
  </w:num>
  <w:num w:numId="15">
    <w:abstractNumId w:val="4"/>
  </w:num>
  <w:num w:numId="16">
    <w:abstractNumId w:val="16"/>
  </w:num>
  <w:num w:numId="17">
    <w:abstractNumId w:val="21"/>
  </w:num>
  <w:num w:numId="18">
    <w:abstractNumId w:val="10"/>
  </w:num>
  <w:num w:numId="19">
    <w:abstractNumId w:val="18"/>
  </w:num>
  <w:num w:numId="20">
    <w:abstractNumId w:val="22"/>
  </w:num>
  <w:num w:numId="21">
    <w:abstractNumId w:val="15"/>
  </w:num>
  <w:num w:numId="22">
    <w:abstractNumId w:val="26"/>
  </w:num>
  <w:num w:numId="23">
    <w:abstractNumId w:val="0"/>
  </w:num>
  <w:num w:numId="24">
    <w:abstractNumId w:val="19"/>
  </w:num>
  <w:num w:numId="25">
    <w:abstractNumId w:val="24"/>
  </w:num>
  <w:num w:numId="26">
    <w:abstractNumId w:val="1"/>
  </w:num>
  <w:num w:numId="27">
    <w:abstractNumId w:val="2"/>
  </w:num>
  <w:num w:numId="28">
    <w:abstractNumId w:val="27"/>
  </w:num>
  <w:num w:numId="29">
    <w:abstractNumId w:val="1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0F73D5"/>
    <w:rsid w:val="00102560"/>
    <w:rsid w:val="00103F1B"/>
    <w:rsid w:val="00127959"/>
    <w:rsid w:val="00133474"/>
    <w:rsid w:val="00134464"/>
    <w:rsid w:val="0015631D"/>
    <w:rsid w:val="0017146D"/>
    <w:rsid w:val="00173D3B"/>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0E50"/>
    <w:rsid w:val="002675DD"/>
    <w:rsid w:val="00272E37"/>
    <w:rsid w:val="0027673D"/>
    <w:rsid w:val="00293884"/>
    <w:rsid w:val="002A292D"/>
    <w:rsid w:val="002A4592"/>
    <w:rsid w:val="002E379B"/>
    <w:rsid w:val="002E6FE7"/>
    <w:rsid w:val="00315E51"/>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136B3"/>
    <w:rsid w:val="00425D18"/>
    <w:rsid w:val="004302C1"/>
    <w:rsid w:val="00432D23"/>
    <w:rsid w:val="00446C6F"/>
    <w:rsid w:val="004526D4"/>
    <w:rsid w:val="00452C7E"/>
    <w:rsid w:val="00471CE8"/>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30E93"/>
    <w:rsid w:val="00767AD2"/>
    <w:rsid w:val="00771514"/>
    <w:rsid w:val="00781A1B"/>
    <w:rsid w:val="00797383"/>
    <w:rsid w:val="00797D87"/>
    <w:rsid w:val="007C0A72"/>
    <w:rsid w:val="007C74B3"/>
    <w:rsid w:val="007E7665"/>
    <w:rsid w:val="007F0A71"/>
    <w:rsid w:val="00800D01"/>
    <w:rsid w:val="008021E4"/>
    <w:rsid w:val="008148C8"/>
    <w:rsid w:val="00816402"/>
    <w:rsid w:val="008410CC"/>
    <w:rsid w:val="00852392"/>
    <w:rsid w:val="00852A82"/>
    <w:rsid w:val="0085600C"/>
    <w:rsid w:val="0085698E"/>
    <w:rsid w:val="008753B7"/>
    <w:rsid w:val="0089225D"/>
    <w:rsid w:val="008B3A5F"/>
    <w:rsid w:val="008C39FA"/>
    <w:rsid w:val="008C48CB"/>
    <w:rsid w:val="008D1097"/>
    <w:rsid w:val="008D4EB5"/>
    <w:rsid w:val="008F01CD"/>
    <w:rsid w:val="008F11B6"/>
    <w:rsid w:val="008F6FC1"/>
    <w:rsid w:val="0090188B"/>
    <w:rsid w:val="009069CC"/>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C5A6F"/>
    <w:rsid w:val="00BD56D4"/>
    <w:rsid w:val="00BF015C"/>
    <w:rsid w:val="00BF5897"/>
    <w:rsid w:val="00C01AEB"/>
    <w:rsid w:val="00C07179"/>
    <w:rsid w:val="00C171ED"/>
    <w:rsid w:val="00C21A3B"/>
    <w:rsid w:val="00C304F7"/>
    <w:rsid w:val="00C32AE7"/>
    <w:rsid w:val="00C32BFA"/>
    <w:rsid w:val="00C40BFB"/>
    <w:rsid w:val="00C4269D"/>
    <w:rsid w:val="00C459C9"/>
    <w:rsid w:val="00C73A7A"/>
    <w:rsid w:val="00C917A7"/>
    <w:rsid w:val="00C954AD"/>
    <w:rsid w:val="00CA6667"/>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55E3B"/>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6E00-3EB7-4BBE-9C0C-71C7A89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71</cp:revision>
  <dcterms:created xsi:type="dcterms:W3CDTF">2024-05-15T09:10:00Z</dcterms:created>
  <dcterms:modified xsi:type="dcterms:W3CDTF">2024-05-26T12:57:00Z</dcterms:modified>
</cp:coreProperties>
</file>